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D654" w14:textId="6B3AC138" w:rsidR="00D8623E" w:rsidRPr="0017241D" w:rsidRDefault="00094803" w:rsidP="00D8623E">
      <w:pPr>
        <w:jc w:val="center"/>
        <w:rPr>
          <w:rFonts w:eastAsia="Times New Roman" w:cs="Arial"/>
          <w:b/>
          <w:smallCaps/>
          <w:sz w:val="28"/>
          <w:szCs w:val="28"/>
          <w:lang w:eastAsia="es-ES"/>
        </w:rPr>
      </w:pPr>
      <w:r>
        <w:rPr>
          <w:rFonts w:eastAsia="Times New Roman" w:cs="Arial"/>
          <w:b/>
          <w:smallCaps/>
          <w:sz w:val="32"/>
          <w:szCs w:val="32"/>
          <w:lang w:eastAsia="es-ES"/>
        </w:rPr>
        <w:t>FORMULARIO PROYECTOS COMISIONES</w:t>
      </w:r>
    </w:p>
    <w:p w14:paraId="4AFC0B5D" w14:textId="77777777" w:rsidR="00D8623E" w:rsidRPr="0017241D" w:rsidRDefault="00D8623E" w:rsidP="00D8623E">
      <w:pPr>
        <w:jc w:val="center"/>
        <w:rPr>
          <w:rFonts w:eastAsia="Times New Roman" w:cs="Arial"/>
          <w:b/>
          <w:smallCaps/>
          <w:lang w:eastAsia="es-ES"/>
        </w:rPr>
      </w:pPr>
    </w:p>
    <w:p w14:paraId="424CC720" w14:textId="77777777" w:rsidR="007C7A2A" w:rsidRPr="0017241D" w:rsidRDefault="007C7A2A" w:rsidP="00D8623E">
      <w:pPr>
        <w:jc w:val="center"/>
        <w:rPr>
          <w:rFonts w:eastAsia="Times New Roman" w:cs="Arial"/>
          <w:b/>
          <w:smallCaps/>
          <w:sz w:val="12"/>
          <w:lang w:eastAsia="es-ES"/>
        </w:rPr>
      </w:pPr>
    </w:p>
    <w:tbl>
      <w:tblPr>
        <w:tblStyle w:val="Tablaconcuadrcula"/>
        <w:tblW w:w="0" w:type="auto"/>
        <w:tblInd w:w="7054" w:type="dxa"/>
        <w:tblLook w:val="04A0" w:firstRow="1" w:lastRow="0" w:firstColumn="1" w:lastColumn="0" w:noHBand="0" w:noVBand="1"/>
      </w:tblPr>
      <w:tblGrid>
        <w:gridCol w:w="981"/>
        <w:gridCol w:w="2019"/>
      </w:tblGrid>
      <w:tr w:rsidR="00D8623E" w:rsidRPr="0017241D" w14:paraId="3853E2AC" w14:textId="77777777" w:rsidTr="001F0A6E">
        <w:tc>
          <w:tcPr>
            <w:tcW w:w="992" w:type="dxa"/>
            <w:shd w:val="clear" w:color="auto" w:fill="F2F2F2" w:themeFill="background1" w:themeFillShade="F2"/>
          </w:tcPr>
          <w:p w14:paraId="167FF663" w14:textId="77777777" w:rsidR="00D8623E" w:rsidRPr="0017241D" w:rsidRDefault="00D8623E" w:rsidP="00D8623E">
            <w:pPr>
              <w:rPr>
                <w:rFonts w:asciiTheme="minorHAnsi" w:hAnsiTheme="minorHAnsi" w:cs="Arial"/>
                <w:b/>
              </w:rPr>
            </w:pPr>
            <w:r w:rsidRPr="0017241D">
              <w:rPr>
                <w:rFonts w:asciiTheme="minorHAnsi" w:hAnsiTheme="minorHAnsi" w:cs="Arial"/>
                <w:b/>
              </w:rPr>
              <w:t>Fecha</w:t>
            </w:r>
          </w:p>
        </w:tc>
        <w:tc>
          <w:tcPr>
            <w:tcW w:w="2127" w:type="dxa"/>
          </w:tcPr>
          <w:p w14:paraId="461BECAF" w14:textId="77777777" w:rsidR="0017241D" w:rsidRPr="0017241D" w:rsidRDefault="0017241D" w:rsidP="0017241D">
            <w:pPr>
              <w:rPr>
                <w:rFonts w:asciiTheme="minorHAnsi" w:hAnsiTheme="minorHAnsi" w:cs="Arial"/>
                <w:b/>
                <w:smallCaps/>
              </w:rPr>
            </w:pPr>
          </w:p>
        </w:tc>
      </w:tr>
    </w:tbl>
    <w:p w14:paraId="052BA5F2" w14:textId="77777777" w:rsidR="00831220" w:rsidRPr="0017241D" w:rsidRDefault="00831220" w:rsidP="00831220">
      <w:pPr>
        <w:rPr>
          <w:rFonts w:eastAsia="Times New Roman" w:cs="Arial"/>
          <w:b/>
          <w:sz w:val="12"/>
          <w:u w:val="single"/>
          <w:lang w:eastAsia="es-ES"/>
        </w:rPr>
      </w:pPr>
    </w:p>
    <w:p w14:paraId="7689F6FF" w14:textId="77777777" w:rsidR="00D8623E" w:rsidRPr="0017241D" w:rsidRDefault="00D6097F" w:rsidP="002713D7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sz w:val="24"/>
          <w:szCs w:val="24"/>
          <w:lang w:eastAsia="es-ES"/>
        </w:rPr>
      </w:pPr>
      <w:r w:rsidRPr="0017241D">
        <w:rPr>
          <w:rFonts w:eastAsia="Times New Roman" w:cs="Arial"/>
          <w:b/>
          <w:sz w:val="24"/>
          <w:szCs w:val="24"/>
          <w:lang w:eastAsia="es-ES"/>
        </w:rPr>
        <w:t>IDENTIFICACIÓN</w:t>
      </w:r>
      <w:r w:rsidR="00726888" w:rsidRPr="0017241D">
        <w:rPr>
          <w:rFonts w:eastAsia="Times New Roman" w:cs="Arial"/>
          <w:b/>
          <w:sz w:val="24"/>
          <w:szCs w:val="24"/>
          <w:lang w:eastAsia="es-ES"/>
        </w:rPr>
        <w:t xml:space="preserve"> DEL PROYECTO</w:t>
      </w:r>
    </w:p>
    <w:p w14:paraId="25D59CC9" w14:textId="77777777" w:rsidR="00D6097F" w:rsidRPr="0017241D" w:rsidRDefault="00D6097F" w:rsidP="00D8623E">
      <w:pPr>
        <w:rPr>
          <w:rFonts w:eastAsia="Times New Roman" w:cs="Arial"/>
          <w:b/>
          <w:sz w:val="14"/>
          <w:u w:val="single"/>
          <w:lang w:eastAsia="es-ES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513"/>
      </w:tblGrid>
      <w:tr w:rsidR="00DC4CFA" w:rsidRPr="0017241D" w14:paraId="62DAD08A" w14:textId="77777777" w:rsidTr="001F0A6E">
        <w:trPr>
          <w:trHeight w:val="4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C8026" w14:textId="77777777" w:rsidR="00DC4CFA" w:rsidRPr="0017241D" w:rsidRDefault="00DC4CFA" w:rsidP="00DC4CFA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Nombre Proyecto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CF7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  <w:p w14:paraId="7CB5BB2E" w14:textId="77777777" w:rsidR="0017241D" w:rsidRPr="0017241D" w:rsidRDefault="0017241D" w:rsidP="00DC4CFA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 w:rsidR="0017241D" w:rsidRPr="0017241D" w14:paraId="1ED6FB48" w14:textId="77777777" w:rsidTr="001F0A6E">
        <w:trPr>
          <w:trHeight w:val="4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F2FA5" w14:textId="4DCC93B5" w:rsidR="0017241D" w:rsidRPr="0017241D" w:rsidRDefault="0017241D" w:rsidP="00DC4CFA">
            <w:pPr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C</w:t>
            </w:r>
            <w:r w:rsidR="00094803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omisió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D443" w14:textId="77777777" w:rsidR="0017241D" w:rsidRPr="0017241D" w:rsidRDefault="0017241D" w:rsidP="00DC4CF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2402E9FB" w14:textId="77777777" w:rsidR="0017241D" w:rsidRPr="0017241D" w:rsidRDefault="0017241D" w:rsidP="00DC4CFA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 w:rsidR="00DC4CFA" w:rsidRPr="0017241D" w14:paraId="4278E164" w14:textId="77777777" w:rsidTr="001F0A6E">
        <w:trPr>
          <w:trHeight w:val="4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887DA" w14:textId="77777777" w:rsidR="00DC4CFA" w:rsidRPr="0017241D" w:rsidRDefault="00DC4CFA" w:rsidP="00DC4CFA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Instituciones asociad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8B9D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  <w:p w14:paraId="53D8E292" w14:textId="77777777" w:rsidR="0017241D" w:rsidRPr="0017241D" w:rsidRDefault="0017241D" w:rsidP="00DC4CFA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</w:tr>
    </w:tbl>
    <w:p w14:paraId="326B97D0" w14:textId="77777777" w:rsidR="00DC4CFA" w:rsidRPr="0017241D" w:rsidRDefault="00DC4CFA" w:rsidP="00D8623E">
      <w:pPr>
        <w:ind w:left="540"/>
        <w:jc w:val="both"/>
        <w:rPr>
          <w:rFonts w:eastAsia="Times New Roman"/>
          <w:b/>
          <w:lang w:val="es-ES" w:eastAsia="es-ES"/>
        </w:rPr>
      </w:pPr>
    </w:p>
    <w:p w14:paraId="64ABE246" w14:textId="3106A622" w:rsidR="00C14DFC" w:rsidRPr="0017241D" w:rsidRDefault="00E62101" w:rsidP="00C14DFC">
      <w:pPr>
        <w:jc w:val="both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Plazo de ejecución </w:t>
      </w:r>
      <w:r w:rsidR="00C14DFC" w:rsidRPr="0017241D">
        <w:rPr>
          <w:rFonts w:eastAsia="Times New Roman" w:cs="Arial"/>
          <w:b/>
          <w:lang w:eastAsia="es-ES"/>
        </w:rPr>
        <w:t>del proyecto</w:t>
      </w:r>
    </w:p>
    <w:p w14:paraId="31147DDC" w14:textId="77777777" w:rsidR="000D220E" w:rsidRPr="0017241D" w:rsidRDefault="000D220E" w:rsidP="00C14DFC">
      <w:pPr>
        <w:jc w:val="both"/>
        <w:rPr>
          <w:rFonts w:eastAsia="Times New Roman" w:cs="Arial"/>
          <w:b/>
          <w:sz w:val="12"/>
          <w:lang w:eastAsia="es-ES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835"/>
        <w:gridCol w:w="1984"/>
        <w:gridCol w:w="2694"/>
      </w:tblGrid>
      <w:tr w:rsidR="00DC4CFA" w:rsidRPr="0017241D" w14:paraId="43BFD00E" w14:textId="77777777" w:rsidTr="001C1D27">
        <w:trPr>
          <w:trHeight w:val="6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D2002" w14:textId="77777777" w:rsidR="00DC4CFA" w:rsidRPr="0017241D" w:rsidRDefault="00DC4CFA" w:rsidP="00DC4CFA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eastAsia="es-CL"/>
              </w:rPr>
              <w:t>Fecha de inic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AAF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4FC17" w14:textId="77777777" w:rsidR="00DC4CFA" w:rsidRPr="0017241D" w:rsidRDefault="00DC4CFA" w:rsidP="00DC4CFA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eastAsia="es-CL"/>
              </w:rPr>
              <w:t>Fecha de térmi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C0E5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309D9223" w14:textId="77777777" w:rsidR="00DC4CFA" w:rsidRPr="0017241D" w:rsidRDefault="00DC4CFA" w:rsidP="00C14DFC">
      <w:pPr>
        <w:jc w:val="both"/>
        <w:rPr>
          <w:rFonts w:eastAsia="Times New Roman" w:cs="Arial"/>
          <w:b/>
          <w:lang w:eastAsia="es-ES"/>
        </w:rPr>
      </w:pPr>
    </w:p>
    <w:p w14:paraId="27FC1585" w14:textId="77777777" w:rsidR="00831220" w:rsidRPr="0017241D" w:rsidRDefault="00831220" w:rsidP="002713D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7241D">
        <w:rPr>
          <w:rFonts w:eastAsia="Times New Roman" w:cs="Times New Roman"/>
          <w:b/>
          <w:sz w:val="24"/>
          <w:szCs w:val="24"/>
          <w:lang w:val="es-ES" w:eastAsia="es-ES"/>
        </w:rPr>
        <w:t>IDENTIFICACIÓN DE PARTICIPANTES</w:t>
      </w:r>
    </w:p>
    <w:p w14:paraId="0CD249C4" w14:textId="77777777" w:rsidR="0001778B" w:rsidRPr="0017241D" w:rsidRDefault="0001778B" w:rsidP="00D8623E">
      <w:pPr>
        <w:jc w:val="both"/>
        <w:rPr>
          <w:rFonts w:eastAsia="Times New Roman"/>
          <w:b/>
          <w:sz w:val="14"/>
          <w:lang w:val="es-ES" w:eastAsia="es-ES"/>
        </w:rPr>
      </w:pPr>
    </w:p>
    <w:p w14:paraId="7A648B63" w14:textId="330660DE" w:rsidR="00831220" w:rsidRPr="0017241D" w:rsidRDefault="00831220" w:rsidP="00D8623E">
      <w:pPr>
        <w:jc w:val="both"/>
        <w:rPr>
          <w:rFonts w:eastAsia="Times New Roman"/>
          <w:b/>
          <w:lang w:val="es-ES" w:eastAsia="es-ES"/>
        </w:rPr>
      </w:pPr>
      <w:r w:rsidRPr="0017241D">
        <w:rPr>
          <w:rFonts w:eastAsia="Times New Roman"/>
          <w:b/>
          <w:lang w:val="es-ES" w:eastAsia="es-ES"/>
        </w:rPr>
        <w:t>2.</w:t>
      </w:r>
      <w:r w:rsidR="004D69A1">
        <w:rPr>
          <w:rFonts w:eastAsia="Times New Roman"/>
          <w:b/>
          <w:lang w:val="es-ES" w:eastAsia="es-ES"/>
        </w:rPr>
        <w:t xml:space="preserve"> </w:t>
      </w:r>
      <w:r w:rsidR="00D8623E" w:rsidRPr="0017241D">
        <w:rPr>
          <w:rFonts w:eastAsia="Times New Roman"/>
          <w:b/>
          <w:lang w:val="es-ES" w:eastAsia="es-ES"/>
        </w:rPr>
        <w:t>Responsable del p</w:t>
      </w:r>
      <w:r w:rsidR="001D72EC" w:rsidRPr="0017241D">
        <w:rPr>
          <w:rFonts w:eastAsia="Times New Roman"/>
          <w:b/>
          <w:lang w:val="es-ES" w:eastAsia="es-ES"/>
        </w:rPr>
        <w:t>royecto</w:t>
      </w:r>
    </w:p>
    <w:p w14:paraId="7E445517" w14:textId="77777777" w:rsidR="006A3BF8" w:rsidRPr="0017241D" w:rsidRDefault="006A3BF8" w:rsidP="00D8623E">
      <w:pPr>
        <w:jc w:val="both"/>
        <w:rPr>
          <w:rFonts w:eastAsia="Times New Roman"/>
          <w:b/>
          <w:sz w:val="14"/>
          <w:lang w:val="es-ES" w:eastAsia="es-ES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3335"/>
        <w:gridCol w:w="1984"/>
        <w:gridCol w:w="2694"/>
      </w:tblGrid>
      <w:tr w:rsidR="00DC4CFA" w:rsidRPr="0017241D" w14:paraId="078C1DDA" w14:textId="77777777" w:rsidTr="00104579">
        <w:trPr>
          <w:trHeight w:val="40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14493" w14:textId="77777777" w:rsidR="00DC4CFA" w:rsidRPr="0017241D" w:rsidRDefault="00DC4CFA" w:rsidP="00104579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Nombre 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808F" w14:textId="77777777" w:rsidR="00DC4CFA" w:rsidRPr="0017241D" w:rsidRDefault="00DC4CFA" w:rsidP="00DC4CFA">
            <w:pPr>
              <w:rPr>
                <w:rFonts w:eastAsia="Times New Roman" w:cs="Calibri"/>
                <w:b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0E0E4" w14:textId="6DEF2E47" w:rsidR="00DC4CFA" w:rsidRPr="0017241D" w:rsidRDefault="00094803" w:rsidP="00DC4CFA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>Cargo Directori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6BB" w14:textId="77777777" w:rsidR="00DC4CFA" w:rsidRPr="0017241D" w:rsidRDefault="00DC4CFA" w:rsidP="00DC4CFA">
            <w:pPr>
              <w:rPr>
                <w:rFonts w:eastAsia="Times New Roman" w:cs="Calibri"/>
                <w:bCs/>
                <w:color w:val="000000"/>
                <w:lang w:eastAsia="es-CL"/>
              </w:rPr>
            </w:pPr>
          </w:p>
        </w:tc>
      </w:tr>
      <w:tr w:rsidR="00DC4CFA" w:rsidRPr="0017241D" w14:paraId="426835F2" w14:textId="77777777" w:rsidTr="00104579">
        <w:trPr>
          <w:trHeight w:val="4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590BC" w14:textId="77777777" w:rsidR="00DC4CFA" w:rsidRPr="0017241D" w:rsidRDefault="00DC4CFA" w:rsidP="00DC4CFA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Correo electrónic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6593" w14:textId="77777777" w:rsidR="00DC4CFA" w:rsidRPr="0017241D" w:rsidRDefault="00DC4CFA" w:rsidP="00DC4CFA">
            <w:pPr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B73D2" w14:textId="77777777" w:rsidR="00DC4CFA" w:rsidRPr="0017241D" w:rsidRDefault="00DC4CFA" w:rsidP="00DC4CFA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Teléfo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AB3" w14:textId="77777777" w:rsidR="00DC4CFA" w:rsidRPr="0017241D" w:rsidRDefault="00DC4CFA" w:rsidP="00DC4CFA">
            <w:pPr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> </w:t>
            </w:r>
          </w:p>
        </w:tc>
      </w:tr>
    </w:tbl>
    <w:p w14:paraId="32EA547D" w14:textId="77777777" w:rsidR="00DC4CFA" w:rsidRPr="0017241D" w:rsidRDefault="00DC4CFA" w:rsidP="00D8623E">
      <w:pPr>
        <w:jc w:val="both"/>
        <w:rPr>
          <w:rFonts w:eastAsia="Times New Roman"/>
          <w:b/>
          <w:lang w:val="es-ES" w:eastAsia="es-ES"/>
        </w:rPr>
      </w:pPr>
    </w:p>
    <w:p w14:paraId="62B81580" w14:textId="77777777" w:rsidR="00D8623E" w:rsidRPr="0017241D" w:rsidRDefault="00D8623E" w:rsidP="006A3BF8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7241D">
        <w:rPr>
          <w:rFonts w:eastAsia="Times New Roman" w:cs="Times New Roman"/>
          <w:b/>
          <w:sz w:val="24"/>
          <w:szCs w:val="24"/>
          <w:lang w:val="es-ES" w:eastAsia="es-ES"/>
        </w:rPr>
        <w:t>Integrantes del equipo de trabajo</w:t>
      </w:r>
    </w:p>
    <w:p w14:paraId="4B1DC463" w14:textId="77777777" w:rsidR="00831220" w:rsidRPr="0017241D" w:rsidRDefault="00831220" w:rsidP="00831220">
      <w:pPr>
        <w:pStyle w:val="Prrafodelista"/>
        <w:spacing w:after="0" w:line="240" w:lineRule="auto"/>
        <w:jc w:val="both"/>
        <w:rPr>
          <w:rFonts w:eastAsia="Times New Roman" w:cs="Times New Roman"/>
          <w:b/>
          <w:sz w:val="14"/>
          <w:szCs w:val="24"/>
          <w:lang w:val="es-ES" w:eastAsia="es-ES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515"/>
        <w:gridCol w:w="1956"/>
        <w:gridCol w:w="2288"/>
        <w:gridCol w:w="2455"/>
        <w:gridCol w:w="1354"/>
      </w:tblGrid>
      <w:tr w:rsidR="007C7A2A" w:rsidRPr="0017241D" w14:paraId="1E3BC3EF" w14:textId="77777777" w:rsidTr="001F0A6E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3F197" w14:textId="77777777" w:rsidR="00DC4CFA" w:rsidRPr="0017241D" w:rsidRDefault="00DC4CFA" w:rsidP="00DC4CFA">
            <w:pPr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 N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80FB6" w14:textId="77777777" w:rsidR="00DC4CFA" w:rsidRPr="0017241D" w:rsidRDefault="00DC4CFA" w:rsidP="00DC4CF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F9B7F" w14:textId="77777777" w:rsidR="00DC4CFA" w:rsidRPr="0017241D" w:rsidRDefault="00DC4CFA" w:rsidP="00DC4CF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Apelli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D43EF" w14:textId="67DDDDA8" w:rsidR="00DC4CFA" w:rsidRPr="0017241D" w:rsidRDefault="00094803" w:rsidP="00DC4CF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Comisión/Institució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3F7C5" w14:textId="77777777" w:rsidR="00DC4CFA" w:rsidRPr="0017241D" w:rsidRDefault="00DC4CFA" w:rsidP="00DC4CF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Correo electrón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5397F" w14:textId="77777777" w:rsidR="00DC4CFA" w:rsidRPr="0017241D" w:rsidRDefault="00DC4CFA" w:rsidP="00DC4CF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Teléfono</w:t>
            </w:r>
          </w:p>
        </w:tc>
      </w:tr>
      <w:tr w:rsidR="007C7A2A" w:rsidRPr="0017241D" w14:paraId="347E6EAB" w14:textId="77777777" w:rsidTr="001F0A6E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878F8" w14:textId="77777777" w:rsidR="00DC4CFA" w:rsidRPr="0017241D" w:rsidRDefault="00DC4CFA" w:rsidP="00DC4CFA">
            <w:pPr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1.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B76F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22F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FC25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CD77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6A5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7C7A2A" w:rsidRPr="0017241D" w14:paraId="0B59887B" w14:textId="77777777" w:rsidTr="001F0A6E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87128" w14:textId="77777777" w:rsidR="00DC4CFA" w:rsidRPr="0017241D" w:rsidRDefault="00DC4CFA" w:rsidP="00DC4CFA">
            <w:pPr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2.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FF8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16C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5E64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A39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2A8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7C7A2A" w:rsidRPr="0017241D" w14:paraId="29EB8313" w14:textId="77777777" w:rsidTr="001F0A6E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59B2C" w14:textId="77777777" w:rsidR="00DC4CFA" w:rsidRPr="0017241D" w:rsidRDefault="00DC4CFA" w:rsidP="00DC4CFA">
            <w:pPr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3.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B36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13E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46D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9203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2CAC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7C7A2A" w:rsidRPr="0017241D" w14:paraId="245EFA21" w14:textId="77777777" w:rsidTr="001F0A6E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03968" w14:textId="77777777" w:rsidR="00DC4CFA" w:rsidRPr="0017241D" w:rsidRDefault="00DC4CFA" w:rsidP="00DC4CFA">
            <w:pPr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4.-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BE3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CE4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01B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E60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84E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7C7A2A" w:rsidRPr="0017241D" w14:paraId="2FEDEBB1" w14:textId="77777777" w:rsidTr="001F0A6E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E9AC1" w14:textId="77777777" w:rsidR="00DC4CFA" w:rsidRPr="0017241D" w:rsidRDefault="00DC4CFA" w:rsidP="00DC4CFA">
            <w:pPr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5.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C4FD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6CF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86D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F6A5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B1B" w14:textId="77777777" w:rsidR="00DC4CFA" w:rsidRPr="0017241D" w:rsidRDefault="00DC4CFA" w:rsidP="00DC4CFA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5577B9D2" w14:textId="77777777" w:rsidR="00DC4CFA" w:rsidRPr="0017241D" w:rsidRDefault="00DC4CFA" w:rsidP="00D8623E">
      <w:pPr>
        <w:jc w:val="both"/>
        <w:rPr>
          <w:rFonts w:eastAsia="Times New Roman"/>
          <w:b/>
          <w:lang w:val="es-ES" w:eastAsia="es-ES"/>
        </w:rPr>
      </w:pPr>
    </w:p>
    <w:p w14:paraId="6D2082EE" w14:textId="77777777" w:rsidR="00DC4CFA" w:rsidRDefault="00DC4CFA" w:rsidP="00D8623E">
      <w:pPr>
        <w:jc w:val="both"/>
        <w:rPr>
          <w:rFonts w:eastAsia="Times New Roman"/>
          <w:b/>
          <w:lang w:val="es-ES" w:eastAsia="es-ES"/>
        </w:rPr>
      </w:pPr>
    </w:p>
    <w:p w14:paraId="768334BE" w14:textId="4CD2051A" w:rsidR="004F343A" w:rsidRDefault="004F343A" w:rsidP="00D8623E">
      <w:pPr>
        <w:jc w:val="both"/>
        <w:rPr>
          <w:rFonts w:eastAsia="Times New Roman"/>
          <w:b/>
          <w:lang w:val="es-ES" w:eastAsia="es-ES"/>
        </w:rPr>
      </w:pPr>
    </w:p>
    <w:p w14:paraId="301AA591" w14:textId="0C5AF0DF" w:rsidR="009606EF" w:rsidRDefault="009606EF" w:rsidP="00D8623E">
      <w:pPr>
        <w:jc w:val="both"/>
        <w:rPr>
          <w:rFonts w:eastAsia="Times New Roman"/>
          <w:b/>
          <w:lang w:val="es-ES" w:eastAsia="es-ES"/>
        </w:rPr>
      </w:pPr>
    </w:p>
    <w:p w14:paraId="17D75502" w14:textId="4C2D9E4E" w:rsidR="009606EF" w:rsidRDefault="009606EF" w:rsidP="00D8623E">
      <w:pPr>
        <w:jc w:val="both"/>
        <w:rPr>
          <w:rFonts w:eastAsia="Times New Roman"/>
          <w:b/>
          <w:lang w:val="es-ES" w:eastAsia="es-ES"/>
        </w:rPr>
      </w:pPr>
    </w:p>
    <w:p w14:paraId="0D1EE145" w14:textId="77777777" w:rsidR="009606EF" w:rsidRDefault="009606EF" w:rsidP="00D8623E">
      <w:pPr>
        <w:jc w:val="both"/>
        <w:rPr>
          <w:rFonts w:eastAsia="Times New Roman"/>
          <w:b/>
          <w:lang w:val="es-ES" w:eastAsia="es-ES"/>
        </w:rPr>
      </w:pPr>
    </w:p>
    <w:p w14:paraId="6ED61E25" w14:textId="77777777" w:rsidR="009606EF" w:rsidRDefault="009606EF" w:rsidP="00D8623E">
      <w:pPr>
        <w:jc w:val="both"/>
        <w:rPr>
          <w:rFonts w:eastAsia="Times New Roman"/>
          <w:b/>
          <w:lang w:val="es-ES" w:eastAsia="es-ES"/>
        </w:rPr>
      </w:pPr>
    </w:p>
    <w:p w14:paraId="228B61C3" w14:textId="77777777" w:rsidR="004F343A" w:rsidRDefault="004F343A" w:rsidP="00D8623E">
      <w:pPr>
        <w:jc w:val="both"/>
        <w:rPr>
          <w:rFonts w:eastAsia="Times New Roman"/>
          <w:b/>
          <w:lang w:val="es-ES" w:eastAsia="es-ES"/>
        </w:rPr>
      </w:pPr>
    </w:p>
    <w:p w14:paraId="134BD5E8" w14:textId="77777777" w:rsidR="0017241D" w:rsidRPr="0017241D" w:rsidRDefault="0017241D" w:rsidP="00D8623E">
      <w:pPr>
        <w:jc w:val="both"/>
        <w:rPr>
          <w:rFonts w:eastAsia="Times New Roman"/>
          <w:b/>
          <w:lang w:val="es-ES" w:eastAsia="es-ES"/>
        </w:rPr>
      </w:pPr>
    </w:p>
    <w:p w14:paraId="14E8DBA2" w14:textId="190007BC" w:rsidR="005D57F1" w:rsidRPr="004F343A" w:rsidRDefault="002713D7" w:rsidP="00831220">
      <w:pPr>
        <w:jc w:val="both"/>
        <w:rPr>
          <w:rFonts w:eastAsia="Times New Roman" w:cs="Arial"/>
          <w:b/>
          <w:lang w:val="es-ES" w:eastAsia="es-ES"/>
        </w:rPr>
      </w:pPr>
      <w:r w:rsidRPr="00041838">
        <w:rPr>
          <w:rFonts w:eastAsia="Times New Roman" w:cs="Arial"/>
          <w:b/>
          <w:lang w:val="es-ES" w:eastAsia="es-ES"/>
        </w:rPr>
        <w:lastRenderedPageBreak/>
        <w:t>2.3 Antecedentes de organismo involucrado externo, ya sea institución, organización u otro (en caso que la iniciativa involucre formalmente a un externo).</w:t>
      </w:r>
    </w:p>
    <w:p w14:paraId="1AEC4E44" w14:textId="77777777" w:rsidR="004F343A" w:rsidRPr="0017241D" w:rsidRDefault="004F343A" w:rsidP="00831220">
      <w:pPr>
        <w:jc w:val="both"/>
        <w:rPr>
          <w:rFonts w:eastAsia="Times New Roman" w:cs="Arial"/>
          <w:sz w:val="16"/>
          <w:lang w:val="es-ES" w:eastAsia="es-ES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3827"/>
        <w:gridCol w:w="2059"/>
        <w:gridCol w:w="75"/>
        <w:gridCol w:w="2552"/>
      </w:tblGrid>
      <w:tr w:rsidR="007C7A2A" w:rsidRPr="0017241D" w14:paraId="315D4834" w14:textId="77777777" w:rsidTr="001F0A6E">
        <w:trPr>
          <w:trHeight w:val="402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3E9EC2" w14:textId="77777777" w:rsidR="007C7A2A" w:rsidRPr="0017241D" w:rsidRDefault="007C7A2A" w:rsidP="007C7A2A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eastAsia="es-CL"/>
              </w:rPr>
              <w:t>Antecedentes de la Organización</w:t>
            </w:r>
          </w:p>
        </w:tc>
      </w:tr>
      <w:tr w:rsidR="007C7A2A" w:rsidRPr="0017241D" w14:paraId="6F555D9F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A7B08E" w14:textId="77777777" w:rsidR="007C7A2A" w:rsidRPr="0017241D" w:rsidRDefault="007C7A2A" w:rsidP="007C7A2A">
            <w:pPr>
              <w:jc w:val="both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Nombre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43B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3D3D0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8704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</w:tr>
      <w:tr w:rsidR="007C7A2A" w:rsidRPr="0017241D" w14:paraId="52A9A1A3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F58D4E" w14:textId="77777777" w:rsidR="007C7A2A" w:rsidRPr="0017241D" w:rsidRDefault="007C7A2A" w:rsidP="007C7A2A">
            <w:pPr>
              <w:jc w:val="both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Rut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C95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17266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DD3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</w:tr>
      <w:tr w:rsidR="007C7A2A" w:rsidRPr="0017241D" w14:paraId="0A639A0D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AAB8F7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Dirección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B1E6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</w:tr>
      <w:tr w:rsidR="007C7A2A" w:rsidRPr="0017241D" w14:paraId="0A629BF0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19A1DE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val="es-ES" w:eastAsia="es-CL"/>
              </w:rPr>
              <w:t xml:space="preserve">Comuna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D84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30FCF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6C1" w14:textId="77777777" w:rsidR="007C7A2A" w:rsidRPr="0017241D" w:rsidRDefault="005D57F1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     </w:t>
            </w:r>
            <w:r w:rsidR="007C7A2A"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SI ___   NO ____  </w:t>
            </w:r>
          </w:p>
        </w:tc>
      </w:tr>
      <w:tr w:rsidR="007C7A2A" w:rsidRPr="0017241D" w14:paraId="4B6789AB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050728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Descripción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2926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</w:tr>
      <w:tr w:rsidR="007C7A2A" w:rsidRPr="0017241D" w14:paraId="0C2EF6E9" w14:textId="77777777" w:rsidTr="001F0A6E">
        <w:trPr>
          <w:trHeight w:val="402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19506B" w14:textId="53846E0C" w:rsidR="007C7A2A" w:rsidRPr="0017241D" w:rsidRDefault="00011965" w:rsidP="007C7A2A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>Antecedentes del r</w:t>
            </w:r>
            <w:r w:rsidR="007C7A2A" w:rsidRPr="0017241D">
              <w:rPr>
                <w:rFonts w:eastAsia="Times New Roman" w:cs="Calibri"/>
                <w:b/>
                <w:bCs/>
                <w:color w:val="000000"/>
                <w:lang w:eastAsia="es-CL"/>
              </w:rPr>
              <w:t>epresentante</w:t>
            </w:r>
            <w:r w:rsidR="00E62101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 de la organización, en la ejecución del proyecto</w:t>
            </w:r>
          </w:p>
        </w:tc>
      </w:tr>
      <w:tr w:rsidR="007C7A2A" w:rsidRPr="0017241D" w14:paraId="0D69B484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C2FA8D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Nombre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A5A6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</w:tr>
      <w:tr w:rsidR="007C7A2A" w:rsidRPr="0017241D" w14:paraId="6A13F518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3ED76A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Teléfono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E79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9EDF0" w14:textId="77777777" w:rsidR="007C7A2A" w:rsidRPr="0017241D" w:rsidRDefault="007C7A2A" w:rsidP="007C7A2A">
            <w:pPr>
              <w:jc w:val="both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30E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</w:tr>
      <w:tr w:rsidR="007C7A2A" w:rsidRPr="0017241D" w14:paraId="45CA7CDC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AAE7EBA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 xml:space="preserve">Correo electrónico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535A" w14:textId="77777777" w:rsidR="007C7A2A" w:rsidRPr="0017241D" w:rsidRDefault="007C7A2A" w:rsidP="007C7A2A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color w:val="000000"/>
                <w:lang w:eastAsia="es-CL"/>
              </w:rPr>
              <w:t> </w:t>
            </w:r>
          </w:p>
        </w:tc>
      </w:tr>
    </w:tbl>
    <w:p w14:paraId="0424E39C" w14:textId="77777777" w:rsidR="005D57F1" w:rsidRPr="0017241D" w:rsidRDefault="005D57F1" w:rsidP="00831220">
      <w:pPr>
        <w:jc w:val="both"/>
        <w:rPr>
          <w:rFonts w:eastAsia="Times New Roman" w:cs="Arial"/>
          <w:sz w:val="18"/>
          <w:lang w:val="es-ES" w:eastAsia="es-ES"/>
        </w:rPr>
      </w:pPr>
    </w:p>
    <w:p w14:paraId="163C896D" w14:textId="77777777" w:rsidR="00831220" w:rsidRPr="0017241D" w:rsidRDefault="007E1C00" w:rsidP="00831220">
      <w:pPr>
        <w:jc w:val="both"/>
        <w:rPr>
          <w:rFonts w:eastAsia="Times New Roman" w:cs="Arial"/>
          <w:lang w:val="es-ES" w:eastAsia="es-ES"/>
        </w:rPr>
      </w:pPr>
      <w:r w:rsidRPr="0017241D">
        <w:rPr>
          <w:rFonts w:eastAsia="Times New Roman" w:cs="Arial"/>
          <w:lang w:val="es-ES" w:eastAsia="es-ES"/>
        </w:rPr>
        <w:t xml:space="preserve">Añadir otra </w:t>
      </w:r>
      <w:r w:rsidR="00744328" w:rsidRPr="0017241D">
        <w:rPr>
          <w:rFonts w:eastAsia="Times New Roman" w:cs="Arial"/>
          <w:lang w:val="es-ES" w:eastAsia="es-ES"/>
        </w:rPr>
        <w:t xml:space="preserve">tabla </w:t>
      </w:r>
      <w:r w:rsidRPr="0017241D">
        <w:rPr>
          <w:rFonts w:eastAsia="Times New Roman" w:cs="Arial"/>
          <w:lang w:val="es-ES" w:eastAsia="es-ES"/>
        </w:rPr>
        <w:t>si es que fuera necesario</w:t>
      </w:r>
      <w:r w:rsidR="00744328" w:rsidRPr="0017241D">
        <w:rPr>
          <w:rFonts w:eastAsia="Times New Roman" w:cs="Arial"/>
          <w:lang w:val="es-ES" w:eastAsia="es-ES"/>
        </w:rPr>
        <w:t xml:space="preserve"> incluir otra organización.</w:t>
      </w:r>
    </w:p>
    <w:p w14:paraId="2B70E574" w14:textId="77777777" w:rsidR="007E1C00" w:rsidRPr="0017241D" w:rsidRDefault="007E1C00" w:rsidP="00D8623E">
      <w:pPr>
        <w:jc w:val="both"/>
        <w:rPr>
          <w:rFonts w:eastAsia="Times New Roman"/>
          <w:b/>
          <w:lang w:val="es-ES" w:eastAsia="es-ES"/>
        </w:rPr>
      </w:pPr>
    </w:p>
    <w:p w14:paraId="251F583A" w14:textId="77777777" w:rsidR="00D8623E" w:rsidRPr="0017241D" w:rsidRDefault="007E1C00" w:rsidP="00D8623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7241D">
        <w:rPr>
          <w:rFonts w:eastAsia="Times New Roman" w:cs="Times New Roman"/>
          <w:b/>
          <w:sz w:val="24"/>
          <w:szCs w:val="24"/>
          <w:lang w:val="es-ES" w:eastAsia="es-ES"/>
        </w:rPr>
        <w:t>ANTECEDENTES DEL PROYECTO</w:t>
      </w:r>
      <w:r w:rsidR="00D6097F" w:rsidRPr="0017241D">
        <w:rPr>
          <w:rFonts w:eastAsia="Times New Roman" w:cs="Times New Roman"/>
          <w:b/>
          <w:sz w:val="24"/>
          <w:szCs w:val="24"/>
          <w:lang w:val="es-ES" w:eastAsia="es-ES"/>
        </w:rPr>
        <w:t xml:space="preserve">  </w:t>
      </w:r>
    </w:p>
    <w:p w14:paraId="3E886EAE" w14:textId="77777777" w:rsidR="00D8623E" w:rsidRPr="0017241D" w:rsidRDefault="00D8623E" w:rsidP="00D8623E">
      <w:pPr>
        <w:jc w:val="both"/>
        <w:rPr>
          <w:rFonts w:eastAsia="Times New Roman"/>
          <w:b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D57F1" w:rsidRPr="0017241D" w14:paraId="0CAC3B68" w14:textId="77777777" w:rsidTr="001F0A6E">
        <w:tc>
          <w:tcPr>
            <w:tcW w:w="10204" w:type="dxa"/>
            <w:shd w:val="clear" w:color="auto" w:fill="F2F2F2" w:themeFill="background1" w:themeFillShade="F2"/>
          </w:tcPr>
          <w:p w14:paraId="130AD93D" w14:textId="77777777" w:rsidR="005D57F1" w:rsidRPr="0017241D" w:rsidRDefault="005D57F1" w:rsidP="005D57F1">
            <w:pPr>
              <w:jc w:val="both"/>
              <w:rPr>
                <w:rFonts w:asciiTheme="minorHAnsi" w:hAnsiTheme="minorHAnsi"/>
                <w:b/>
              </w:rPr>
            </w:pPr>
            <w:r w:rsidRPr="0017241D">
              <w:rPr>
                <w:rFonts w:asciiTheme="minorHAnsi" w:hAnsiTheme="minorHAnsi"/>
                <w:b/>
              </w:rPr>
              <w:t xml:space="preserve">3.1 JUSTIFICACIÓN DEL PROYECTO </w:t>
            </w:r>
          </w:p>
          <w:p w14:paraId="223CAC57" w14:textId="3A0F2FD4" w:rsidR="005D57F1" w:rsidRPr="0017241D" w:rsidRDefault="00094803" w:rsidP="0009480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escribir brevemente </w:t>
            </w:r>
            <w:r w:rsidR="005D57F1" w:rsidRPr="0017241D">
              <w:rPr>
                <w:rFonts w:asciiTheme="minorHAnsi" w:hAnsiTheme="minorHAnsi" w:cs="Calibri"/>
                <w:sz w:val="22"/>
                <w:szCs w:val="22"/>
              </w:rPr>
              <w:t>por las cuales 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e propone realizar el proyecto, logros a alcanzar y/o beneficios para el Círculo, sus socios/as o el periodismo, en general. </w:t>
            </w:r>
          </w:p>
        </w:tc>
      </w:tr>
      <w:tr w:rsidR="005D57F1" w:rsidRPr="0017241D" w14:paraId="0D11365E" w14:textId="77777777" w:rsidTr="005D57F1">
        <w:tc>
          <w:tcPr>
            <w:tcW w:w="10204" w:type="dxa"/>
          </w:tcPr>
          <w:p w14:paraId="466FC84B" w14:textId="77777777" w:rsidR="005D57F1" w:rsidRPr="0017241D" w:rsidRDefault="005D57F1" w:rsidP="00D8623E">
            <w:pPr>
              <w:jc w:val="both"/>
              <w:rPr>
                <w:rFonts w:asciiTheme="minorHAnsi" w:hAnsiTheme="minorHAnsi"/>
                <w:b/>
              </w:rPr>
            </w:pPr>
          </w:p>
          <w:p w14:paraId="4963B1F9" w14:textId="77777777" w:rsidR="005D57F1" w:rsidRPr="0017241D" w:rsidRDefault="005D57F1" w:rsidP="00D8623E">
            <w:pPr>
              <w:jc w:val="both"/>
              <w:rPr>
                <w:rFonts w:asciiTheme="minorHAnsi" w:hAnsiTheme="minorHAnsi"/>
                <w:b/>
              </w:rPr>
            </w:pPr>
          </w:p>
          <w:p w14:paraId="10AF774D" w14:textId="77777777" w:rsidR="005D57F1" w:rsidRPr="0017241D" w:rsidRDefault="005D57F1" w:rsidP="00D8623E">
            <w:pPr>
              <w:jc w:val="both"/>
              <w:rPr>
                <w:rFonts w:asciiTheme="minorHAnsi" w:hAnsiTheme="minorHAnsi"/>
                <w:b/>
              </w:rPr>
            </w:pPr>
          </w:p>
          <w:p w14:paraId="36807048" w14:textId="77777777" w:rsidR="005D57F1" w:rsidRPr="0017241D" w:rsidRDefault="005D57F1" w:rsidP="00D8623E">
            <w:pPr>
              <w:jc w:val="both"/>
              <w:rPr>
                <w:rFonts w:asciiTheme="minorHAnsi" w:hAnsiTheme="minorHAnsi"/>
                <w:b/>
              </w:rPr>
            </w:pPr>
          </w:p>
          <w:p w14:paraId="7860538B" w14:textId="77777777" w:rsidR="005D57F1" w:rsidRDefault="005D57F1" w:rsidP="00D8623E">
            <w:pPr>
              <w:jc w:val="both"/>
              <w:rPr>
                <w:rFonts w:asciiTheme="minorHAnsi" w:hAnsiTheme="minorHAnsi"/>
                <w:b/>
              </w:rPr>
            </w:pPr>
          </w:p>
          <w:p w14:paraId="2271F016" w14:textId="77777777" w:rsidR="00041838" w:rsidRDefault="00041838" w:rsidP="00D8623E">
            <w:pPr>
              <w:jc w:val="both"/>
              <w:rPr>
                <w:rFonts w:asciiTheme="minorHAnsi" w:hAnsiTheme="minorHAnsi"/>
                <w:b/>
              </w:rPr>
            </w:pPr>
          </w:p>
          <w:p w14:paraId="081447C0" w14:textId="77777777" w:rsidR="00041838" w:rsidRPr="0017241D" w:rsidRDefault="00041838" w:rsidP="00D8623E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85F6EAA" w14:textId="77777777" w:rsidR="005D57F1" w:rsidRPr="0017241D" w:rsidRDefault="005D57F1" w:rsidP="00D8623E">
      <w:pPr>
        <w:jc w:val="both"/>
        <w:rPr>
          <w:rFonts w:eastAsia="Times New Roman"/>
          <w:b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D57F1" w:rsidRPr="0017241D" w14:paraId="07E4B4CA" w14:textId="77777777" w:rsidTr="00041838">
        <w:tc>
          <w:tcPr>
            <w:tcW w:w="10054" w:type="dxa"/>
            <w:shd w:val="clear" w:color="auto" w:fill="F2F2F2" w:themeFill="background1" w:themeFillShade="F2"/>
          </w:tcPr>
          <w:p w14:paraId="30256AA4" w14:textId="77777777" w:rsidR="005D57F1" w:rsidRPr="0017241D" w:rsidRDefault="005D57F1" w:rsidP="005D57F1">
            <w:pPr>
              <w:jc w:val="both"/>
              <w:rPr>
                <w:rFonts w:asciiTheme="minorHAnsi" w:hAnsiTheme="minorHAnsi"/>
                <w:b/>
              </w:rPr>
            </w:pPr>
            <w:r w:rsidRPr="0017241D">
              <w:rPr>
                <w:rFonts w:asciiTheme="minorHAnsi" w:hAnsiTheme="minorHAnsi"/>
                <w:b/>
              </w:rPr>
              <w:t>3.2 DESCRIPCIÓN DEL PROYECTO</w:t>
            </w:r>
          </w:p>
          <w:p w14:paraId="2678EB39" w14:textId="0FC0AF72" w:rsidR="005D57F1" w:rsidRPr="0017241D" w:rsidRDefault="005D57F1" w:rsidP="005D57F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7241D">
              <w:rPr>
                <w:rFonts w:asciiTheme="minorHAnsi" w:hAnsiTheme="minorHAnsi"/>
                <w:sz w:val="22"/>
                <w:szCs w:val="22"/>
              </w:rPr>
              <w:t>Describa en qué consiste la propuesta, cómo y qué se quiere realizar, qué etapas co</w:t>
            </w:r>
            <w:r w:rsidR="00094803">
              <w:rPr>
                <w:rFonts w:asciiTheme="minorHAnsi" w:hAnsiTheme="minorHAnsi"/>
                <w:sz w:val="22"/>
                <w:szCs w:val="22"/>
              </w:rPr>
              <w:t>nsidera.</w:t>
            </w:r>
          </w:p>
        </w:tc>
      </w:tr>
      <w:tr w:rsidR="005D57F1" w:rsidRPr="0017241D" w14:paraId="1AACE716" w14:textId="77777777" w:rsidTr="00041838">
        <w:tc>
          <w:tcPr>
            <w:tcW w:w="10054" w:type="dxa"/>
          </w:tcPr>
          <w:p w14:paraId="6BF85D02" w14:textId="77777777" w:rsidR="005D57F1" w:rsidRPr="0017241D" w:rsidRDefault="005D57F1" w:rsidP="00D8623E">
            <w:pPr>
              <w:jc w:val="both"/>
              <w:rPr>
                <w:rFonts w:asciiTheme="minorHAnsi" w:hAnsiTheme="minorHAnsi"/>
                <w:b/>
              </w:rPr>
            </w:pPr>
          </w:p>
          <w:p w14:paraId="1A17094D" w14:textId="77777777" w:rsidR="005D57F1" w:rsidRPr="0017241D" w:rsidRDefault="005D57F1" w:rsidP="00D8623E">
            <w:pPr>
              <w:jc w:val="both"/>
              <w:rPr>
                <w:rFonts w:asciiTheme="minorHAnsi" w:hAnsiTheme="minorHAnsi"/>
                <w:b/>
              </w:rPr>
            </w:pPr>
          </w:p>
          <w:p w14:paraId="00CC9662" w14:textId="77777777" w:rsidR="005D57F1" w:rsidRPr="0017241D" w:rsidRDefault="005D57F1" w:rsidP="00D8623E">
            <w:pPr>
              <w:jc w:val="both"/>
              <w:rPr>
                <w:rFonts w:asciiTheme="minorHAnsi" w:hAnsiTheme="minorHAnsi"/>
                <w:b/>
              </w:rPr>
            </w:pPr>
          </w:p>
          <w:p w14:paraId="43B1E50C" w14:textId="77777777" w:rsidR="005D57F1" w:rsidRPr="0017241D" w:rsidRDefault="005D57F1" w:rsidP="00D8623E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15F78F29" w14:textId="77777777" w:rsidR="00094803" w:rsidRDefault="00094803" w:rsidP="00D8623E">
      <w:pPr>
        <w:jc w:val="both"/>
        <w:rPr>
          <w:rFonts w:eastAsia="Times New Roman"/>
          <w:b/>
          <w:lang w:val="es-ES" w:eastAsia="es-ES"/>
        </w:rPr>
      </w:pPr>
    </w:p>
    <w:p w14:paraId="039601FB" w14:textId="53D35C32" w:rsidR="00094803" w:rsidRDefault="00094803" w:rsidP="00D8623E">
      <w:pPr>
        <w:jc w:val="both"/>
        <w:rPr>
          <w:rFonts w:eastAsia="Times New Roman"/>
          <w:b/>
          <w:lang w:val="es-ES" w:eastAsia="es-ES"/>
        </w:rPr>
      </w:pPr>
    </w:p>
    <w:p w14:paraId="6E84CF8A" w14:textId="64FA9170" w:rsidR="00011965" w:rsidRDefault="00011965" w:rsidP="00D8623E">
      <w:pPr>
        <w:jc w:val="both"/>
        <w:rPr>
          <w:rFonts w:eastAsia="Times New Roman"/>
          <w:b/>
          <w:lang w:val="es-ES" w:eastAsia="es-ES"/>
        </w:rPr>
      </w:pPr>
    </w:p>
    <w:p w14:paraId="7BAA6F4B" w14:textId="0098151B" w:rsidR="00011965" w:rsidRDefault="00011965" w:rsidP="00D8623E">
      <w:pPr>
        <w:jc w:val="both"/>
        <w:rPr>
          <w:rFonts w:eastAsia="Times New Roman"/>
          <w:b/>
          <w:lang w:val="es-ES" w:eastAsia="es-ES"/>
        </w:rPr>
      </w:pPr>
    </w:p>
    <w:p w14:paraId="656E52F2" w14:textId="0137DD0D" w:rsidR="00011965" w:rsidRDefault="00011965" w:rsidP="00D8623E">
      <w:pPr>
        <w:jc w:val="both"/>
        <w:rPr>
          <w:rFonts w:eastAsia="Times New Roman"/>
          <w:b/>
          <w:lang w:val="es-ES" w:eastAsia="es-ES"/>
        </w:rPr>
      </w:pPr>
    </w:p>
    <w:p w14:paraId="5727FEDB" w14:textId="77777777" w:rsidR="00011965" w:rsidRDefault="00011965" w:rsidP="00D8623E">
      <w:pPr>
        <w:jc w:val="both"/>
        <w:rPr>
          <w:rFonts w:eastAsia="Times New Roman"/>
          <w:b/>
          <w:lang w:val="es-ES" w:eastAsia="es-ES"/>
        </w:rPr>
      </w:pPr>
    </w:p>
    <w:p w14:paraId="762A013E" w14:textId="02F17158" w:rsidR="00D8623E" w:rsidRPr="0017241D" w:rsidRDefault="00AF032F" w:rsidP="00D8623E">
      <w:pPr>
        <w:jc w:val="both"/>
        <w:rPr>
          <w:rFonts w:eastAsia="Times New Roman"/>
          <w:b/>
          <w:lang w:val="es-ES" w:eastAsia="es-ES"/>
        </w:rPr>
      </w:pPr>
      <w:r w:rsidRPr="0017241D">
        <w:rPr>
          <w:rFonts w:eastAsia="Times New Roman"/>
          <w:b/>
          <w:lang w:val="es-ES" w:eastAsia="es-ES"/>
        </w:rPr>
        <w:lastRenderedPageBreak/>
        <w:t>3.3 OBJETIVOS</w:t>
      </w:r>
    </w:p>
    <w:p w14:paraId="447EA7F3" w14:textId="77777777" w:rsidR="00AF032F" w:rsidRPr="0017241D" w:rsidRDefault="00AF032F" w:rsidP="00D8623E">
      <w:pPr>
        <w:jc w:val="both"/>
        <w:rPr>
          <w:rFonts w:eastAsia="Times New Roman"/>
          <w:b/>
          <w:lang w:val="es-ES" w:eastAsia="es-ES"/>
        </w:rPr>
      </w:pPr>
    </w:p>
    <w:tbl>
      <w:tblPr>
        <w:tblW w:w="103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832534" w:rsidRPr="0017241D" w14:paraId="7C6F969F" w14:textId="77777777" w:rsidTr="001F0A6E">
        <w:trPr>
          <w:trHeight w:val="469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DFC01" w14:textId="77777777" w:rsidR="00832534" w:rsidRPr="0017241D" w:rsidRDefault="00832534" w:rsidP="00AF032F">
            <w:pPr>
              <w:rPr>
                <w:rFonts w:eastAsia="Times New Roman"/>
                <w:b/>
                <w:lang w:val="es-ES" w:eastAsia="es-ES"/>
              </w:rPr>
            </w:pPr>
            <w:r w:rsidRPr="0017241D">
              <w:rPr>
                <w:rFonts w:eastAsia="Times New Roman"/>
                <w:b/>
                <w:lang w:val="es-ES" w:eastAsia="es-ES"/>
              </w:rPr>
              <w:t>Objetivo General</w:t>
            </w:r>
          </w:p>
          <w:p w14:paraId="2FB98D54" w14:textId="77777777" w:rsidR="00AF032F" w:rsidRPr="0017241D" w:rsidRDefault="00D36873" w:rsidP="00AB4E6B">
            <w:pPr>
              <w:rPr>
                <w:rFonts w:eastAsia="Times New Roman"/>
                <w:lang w:val="es-ES" w:eastAsia="es-ES"/>
              </w:rPr>
            </w:pPr>
            <w:r w:rsidRPr="0017241D">
              <w:rPr>
                <w:rFonts w:eastAsia="Times New Roman"/>
                <w:lang w:val="es-ES" w:eastAsia="es-ES"/>
              </w:rPr>
              <w:t xml:space="preserve">Describa </w:t>
            </w:r>
            <w:r w:rsidR="00AB4E6B" w:rsidRPr="0017241D">
              <w:rPr>
                <w:rFonts w:eastAsia="Times New Roman"/>
                <w:lang w:val="es-ES" w:eastAsia="es-ES"/>
              </w:rPr>
              <w:t xml:space="preserve">qué </w:t>
            </w:r>
            <w:r w:rsidR="001E2793" w:rsidRPr="0017241D">
              <w:rPr>
                <w:rFonts w:eastAsia="Times New Roman"/>
                <w:lang w:val="es-ES" w:eastAsia="es-ES"/>
              </w:rPr>
              <w:t xml:space="preserve">se </w:t>
            </w:r>
            <w:r w:rsidR="00AB4E6B" w:rsidRPr="0017241D">
              <w:rPr>
                <w:rFonts w:eastAsia="Times New Roman"/>
                <w:lang w:val="es-ES" w:eastAsia="es-ES"/>
              </w:rPr>
              <w:t xml:space="preserve">pretende generar </w:t>
            </w:r>
            <w:r w:rsidR="001E2793" w:rsidRPr="0017241D">
              <w:rPr>
                <w:rFonts w:eastAsia="Times New Roman"/>
                <w:lang w:val="es-ES" w:eastAsia="es-ES"/>
              </w:rPr>
              <w:t xml:space="preserve">con </w:t>
            </w:r>
            <w:r w:rsidRPr="0017241D">
              <w:rPr>
                <w:rFonts w:eastAsia="Times New Roman"/>
                <w:lang w:val="es-ES" w:eastAsia="es-ES"/>
              </w:rPr>
              <w:t>el proyecto</w:t>
            </w:r>
          </w:p>
        </w:tc>
      </w:tr>
      <w:tr w:rsidR="0002343A" w:rsidRPr="0017241D" w14:paraId="0213A534" w14:textId="77777777" w:rsidTr="0017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9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A0F" w14:textId="77777777" w:rsidR="0002343A" w:rsidRDefault="0002343A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6AAA4BA8" w14:textId="77777777" w:rsidR="001F0A6E" w:rsidRDefault="001F0A6E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22254FB0" w14:textId="77777777" w:rsidR="001F0A6E" w:rsidRDefault="001F0A6E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0C6EDCBF" w14:textId="77777777" w:rsidR="001F0A6E" w:rsidRDefault="001F0A6E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14173BA5" w14:textId="77777777" w:rsidR="001F0A6E" w:rsidRDefault="001F0A6E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5A57DB84" w14:textId="77777777" w:rsidR="001F0A6E" w:rsidRDefault="001F0A6E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778D4817" w14:textId="77777777" w:rsidR="001F0A6E" w:rsidRPr="0017241D" w:rsidRDefault="001F0A6E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 w:rsidR="00D21A1D" w:rsidRPr="0017241D" w14:paraId="0BC6F615" w14:textId="77777777" w:rsidTr="00D2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8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55F55" w14:textId="77777777" w:rsidR="00D21A1D" w:rsidRPr="00D21A1D" w:rsidRDefault="00D21A1D" w:rsidP="00D21A1D">
            <w:pPr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D21A1D">
              <w:rPr>
                <w:rFonts w:eastAsia="Times New Roman" w:cs="Calibri"/>
                <w:b/>
                <w:color w:val="000000"/>
                <w:lang w:eastAsia="es-CL"/>
              </w:rPr>
              <w:t>Objetivos Específicos</w:t>
            </w:r>
          </w:p>
          <w:p w14:paraId="37171680" w14:textId="77777777" w:rsidR="00D21A1D" w:rsidRDefault="00D21A1D" w:rsidP="00D21A1D">
            <w:pPr>
              <w:rPr>
                <w:rFonts w:eastAsia="Times New Roman" w:cs="Calibri"/>
                <w:color w:val="000000"/>
                <w:lang w:eastAsia="es-CL"/>
              </w:rPr>
            </w:pPr>
            <w:r w:rsidRPr="00D21A1D">
              <w:rPr>
                <w:rFonts w:eastAsia="Times New Roman" w:cs="Calibri"/>
                <w:color w:val="000000"/>
                <w:lang w:eastAsia="es-CL"/>
              </w:rPr>
              <w:t>Qué se implementará para cumplir con el objetivo general</w:t>
            </w:r>
          </w:p>
        </w:tc>
      </w:tr>
      <w:tr w:rsidR="00D21A1D" w:rsidRPr="0017241D" w14:paraId="51696ECA" w14:textId="77777777" w:rsidTr="0017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9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4557" w14:textId="77777777" w:rsidR="00D21A1D" w:rsidRDefault="00D21A1D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78FFFFE8" w14:textId="77777777" w:rsidR="00D21A1D" w:rsidRDefault="00D21A1D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1009574D" w14:textId="77777777" w:rsidR="00D21A1D" w:rsidRDefault="00D21A1D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5166EDBA" w14:textId="77777777" w:rsidR="00D21A1D" w:rsidRDefault="00D21A1D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74BAE0B8" w14:textId="77777777" w:rsidR="00D21A1D" w:rsidRDefault="00D21A1D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404BDF1E" w14:textId="77777777" w:rsidR="00D21A1D" w:rsidRDefault="00D21A1D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39BB4782" w14:textId="77777777" w:rsidR="00D21A1D" w:rsidRDefault="00D21A1D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60B31640" w14:textId="77777777" w:rsidR="00D21A1D" w:rsidRDefault="00D21A1D" w:rsidP="0002343A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</w:tr>
    </w:tbl>
    <w:p w14:paraId="4CCCC1C4" w14:textId="77777777" w:rsidR="00650714" w:rsidRDefault="00650714" w:rsidP="00D8623E">
      <w:pPr>
        <w:jc w:val="both"/>
        <w:rPr>
          <w:rFonts w:eastAsia="Times New Roman" w:cs="Arial"/>
          <w:b/>
          <w:lang w:val="es-ES" w:eastAsia="es-ES"/>
        </w:rPr>
      </w:pPr>
    </w:p>
    <w:p w14:paraId="39DB7379" w14:textId="77777777" w:rsidR="00D8623E" w:rsidRPr="0017241D" w:rsidRDefault="009225A6" w:rsidP="00D8623E">
      <w:pPr>
        <w:jc w:val="both"/>
        <w:rPr>
          <w:rFonts w:eastAsia="Times New Roman" w:cs="Arial"/>
          <w:b/>
          <w:lang w:val="es-ES" w:eastAsia="es-ES"/>
        </w:rPr>
      </w:pPr>
      <w:r w:rsidRPr="0017241D">
        <w:rPr>
          <w:rFonts w:eastAsia="Times New Roman" w:cs="Arial"/>
          <w:b/>
          <w:lang w:val="es-ES" w:eastAsia="es-ES"/>
        </w:rPr>
        <w:t>3.4</w:t>
      </w:r>
      <w:r w:rsidR="00D8623E" w:rsidRPr="0017241D">
        <w:rPr>
          <w:rFonts w:eastAsia="Times New Roman" w:cs="Arial"/>
          <w:b/>
          <w:lang w:val="es-ES" w:eastAsia="es-ES"/>
        </w:rPr>
        <w:t xml:space="preserve"> </w:t>
      </w:r>
      <w:r w:rsidRPr="0017241D">
        <w:rPr>
          <w:rFonts w:eastAsia="Times New Roman" w:cs="Arial"/>
          <w:b/>
          <w:lang w:val="es-ES" w:eastAsia="es-ES"/>
        </w:rPr>
        <w:t>ACTIVIDADES DEL PROYECTO (principales hitos)</w:t>
      </w:r>
    </w:p>
    <w:p w14:paraId="32E9B65C" w14:textId="77777777" w:rsidR="00041838" w:rsidRDefault="00D6097F" w:rsidP="00D8623E">
      <w:pPr>
        <w:jc w:val="both"/>
        <w:rPr>
          <w:rFonts w:eastAsia="Times New Roman" w:cs="Arial"/>
          <w:lang w:val="es-ES" w:eastAsia="es-ES"/>
        </w:rPr>
      </w:pPr>
      <w:r w:rsidRPr="0017241D">
        <w:rPr>
          <w:rFonts w:eastAsia="Times New Roman" w:cs="Arial"/>
          <w:lang w:val="es-ES" w:eastAsia="es-ES"/>
        </w:rPr>
        <w:t xml:space="preserve">Describir </w:t>
      </w:r>
      <w:r w:rsidR="00DC7F08" w:rsidRPr="0017241D">
        <w:rPr>
          <w:rFonts w:eastAsia="Times New Roman" w:cs="Arial"/>
          <w:lang w:val="es-ES" w:eastAsia="es-ES"/>
        </w:rPr>
        <w:t xml:space="preserve">las </w:t>
      </w:r>
      <w:r w:rsidRPr="0017241D">
        <w:rPr>
          <w:rFonts w:eastAsia="Times New Roman" w:cs="Arial"/>
          <w:lang w:val="es-ES" w:eastAsia="es-ES"/>
        </w:rPr>
        <w:t>ac</w:t>
      </w:r>
      <w:r w:rsidR="00DC7F08" w:rsidRPr="0017241D">
        <w:rPr>
          <w:rFonts w:eastAsia="Times New Roman" w:cs="Arial"/>
          <w:lang w:val="es-ES" w:eastAsia="es-ES"/>
        </w:rPr>
        <w:t>ciones a realizar en las</w:t>
      </w:r>
      <w:r w:rsidR="00041838">
        <w:rPr>
          <w:rFonts w:eastAsia="Times New Roman" w:cs="Arial"/>
          <w:lang w:val="es-ES" w:eastAsia="es-ES"/>
        </w:rPr>
        <w:t xml:space="preserve"> distintas etapas del proyecto.</w:t>
      </w:r>
    </w:p>
    <w:p w14:paraId="4B05B340" w14:textId="77777777" w:rsidR="00D8623E" w:rsidRPr="0017241D" w:rsidRDefault="00D8623E" w:rsidP="00D8623E">
      <w:pPr>
        <w:jc w:val="both"/>
        <w:rPr>
          <w:rFonts w:eastAsia="Times New Roman" w:cs="Arial"/>
          <w:b/>
          <w:lang w:eastAsia="es-ES"/>
        </w:rPr>
      </w:pPr>
      <w:r w:rsidRPr="0017241D">
        <w:rPr>
          <w:rFonts w:eastAsia="Times New Roman" w:cs="Arial"/>
          <w:b/>
          <w:lang w:eastAsia="es-ES"/>
        </w:rPr>
        <w:t xml:space="preserve">  </w:t>
      </w:r>
    </w:p>
    <w:tbl>
      <w:tblPr>
        <w:tblW w:w="103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458"/>
        <w:gridCol w:w="2891"/>
        <w:gridCol w:w="2098"/>
        <w:gridCol w:w="1417"/>
      </w:tblGrid>
      <w:tr w:rsidR="009606EF" w:rsidRPr="0017241D" w14:paraId="6B2BB978" w14:textId="336EB3FB" w:rsidTr="009606EF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7132" w14:textId="77777777" w:rsidR="009606EF" w:rsidRPr="0017241D" w:rsidRDefault="009606EF" w:rsidP="00D73AB0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567EC" w14:textId="77777777" w:rsidR="009606EF" w:rsidRPr="0017241D" w:rsidRDefault="009606EF" w:rsidP="00D73AB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Actividad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0C3FE" w14:textId="3AFFFBB4" w:rsidR="009606EF" w:rsidRPr="0017241D" w:rsidRDefault="009606EF" w:rsidP="00D73AB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>Responsab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E7DC5" w14:textId="7C0A7863" w:rsidR="009606EF" w:rsidRDefault="009606EF" w:rsidP="00D73AB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>Lug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B7A94" w14:textId="4D840B9E" w:rsidR="009606EF" w:rsidRDefault="009606EF" w:rsidP="00D73AB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>Plazo</w:t>
            </w:r>
          </w:p>
        </w:tc>
      </w:tr>
      <w:tr w:rsidR="009606EF" w:rsidRPr="0017241D" w14:paraId="7FC9D2E2" w14:textId="229A43CD" w:rsidTr="009606EF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71467" w14:textId="77777777" w:rsidR="009606EF" w:rsidRPr="0017241D" w:rsidRDefault="009606EF" w:rsidP="00D73AB0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4CB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47C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MX" w:eastAsia="es-CL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E20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MX"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69E" w14:textId="6FEBD271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MX" w:eastAsia="es-CL"/>
              </w:rPr>
            </w:pPr>
          </w:p>
        </w:tc>
      </w:tr>
      <w:tr w:rsidR="009606EF" w:rsidRPr="0017241D" w14:paraId="1A6282C0" w14:textId="7CC6F863" w:rsidTr="009606EF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C2022" w14:textId="77777777" w:rsidR="009606EF" w:rsidRPr="0017241D" w:rsidRDefault="009606EF" w:rsidP="00D73AB0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840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1D9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0CE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ES"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89F" w14:textId="0F5D1BE2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ES" w:eastAsia="es-CL"/>
              </w:rPr>
            </w:pPr>
          </w:p>
        </w:tc>
      </w:tr>
      <w:tr w:rsidR="009606EF" w:rsidRPr="0017241D" w14:paraId="2C4FD7FA" w14:textId="7A7002EF" w:rsidTr="009606EF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ECF66" w14:textId="77777777" w:rsidR="009606EF" w:rsidRPr="0017241D" w:rsidRDefault="009606EF" w:rsidP="00D73AB0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91E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E4D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2C1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ES"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FAC" w14:textId="56A57F0C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ES" w:eastAsia="es-CL"/>
              </w:rPr>
            </w:pPr>
          </w:p>
        </w:tc>
      </w:tr>
      <w:tr w:rsidR="009606EF" w:rsidRPr="0017241D" w14:paraId="6E69C23F" w14:textId="0CED9546" w:rsidTr="009606EF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D49CC" w14:textId="77777777" w:rsidR="009606EF" w:rsidRPr="0017241D" w:rsidRDefault="009606EF" w:rsidP="00D73AB0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E86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2FD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B1ED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ES"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577" w14:textId="1792C61B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ES" w:eastAsia="es-CL"/>
              </w:rPr>
            </w:pPr>
          </w:p>
        </w:tc>
      </w:tr>
      <w:tr w:rsidR="009606EF" w:rsidRPr="0017241D" w14:paraId="62AC41EA" w14:textId="1F354134" w:rsidTr="009606EF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DEFE2" w14:textId="77777777" w:rsidR="009606EF" w:rsidRPr="0017241D" w:rsidRDefault="009606EF" w:rsidP="00D73AB0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AD3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5CE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56A" w14:textId="77777777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ES"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97E" w14:textId="05A4D32D" w:rsidR="009606EF" w:rsidRPr="0017241D" w:rsidRDefault="009606EF" w:rsidP="00D73AB0">
            <w:pPr>
              <w:jc w:val="both"/>
              <w:rPr>
                <w:rFonts w:eastAsia="Times New Roman" w:cs="Calibri"/>
                <w:color w:val="000000"/>
                <w:lang w:val="es-ES" w:eastAsia="es-CL"/>
              </w:rPr>
            </w:pPr>
          </w:p>
        </w:tc>
      </w:tr>
    </w:tbl>
    <w:p w14:paraId="0569A54C" w14:textId="77777777" w:rsidR="005D57F1" w:rsidRPr="0017241D" w:rsidRDefault="005D57F1" w:rsidP="00D8623E">
      <w:pPr>
        <w:jc w:val="both"/>
        <w:rPr>
          <w:rFonts w:eastAsia="Times New Roman" w:cs="Arial"/>
          <w:lang w:val="es-ES" w:eastAsia="es-ES"/>
        </w:rPr>
      </w:pPr>
    </w:p>
    <w:p w14:paraId="734CCB21" w14:textId="7ADE9F05" w:rsidR="00041838" w:rsidRDefault="00041838" w:rsidP="00D8623E">
      <w:pPr>
        <w:jc w:val="both"/>
        <w:rPr>
          <w:rFonts w:eastAsia="Times New Roman" w:cs="Arial"/>
          <w:lang w:val="es-ES" w:eastAsia="es-ES"/>
        </w:rPr>
      </w:pPr>
    </w:p>
    <w:p w14:paraId="498777DB" w14:textId="005F22D2" w:rsidR="009606EF" w:rsidRDefault="009606EF" w:rsidP="00D8623E">
      <w:pPr>
        <w:jc w:val="both"/>
        <w:rPr>
          <w:rFonts w:eastAsia="Times New Roman" w:cs="Arial"/>
          <w:lang w:val="es-ES" w:eastAsia="es-ES"/>
        </w:rPr>
      </w:pPr>
    </w:p>
    <w:p w14:paraId="5CC77AAD" w14:textId="4C2A216D" w:rsidR="00011965" w:rsidRDefault="00011965" w:rsidP="00D8623E">
      <w:pPr>
        <w:jc w:val="both"/>
        <w:rPr>
          <w:rFonts w:eastAsia="Times New Roman" w:cs="Arial"/>
          <w:lang w:val="es-ES" w:eastAsia="es-ES"/>
        </w:rPr>
      </w:pPr>
    </w:p>
    <w:p w14:paraId="07512DF0" w14:textId="77777777" w:rsidR="00011965" w:rsidRDefault="00011965" w:rsidP="00D8623E">
      <w:pPr>
        <w:jc w:val="both"/>
        <w:rPr>
          <w:rFonts w:eastAsia="Times New Roman" w:cs="Arial"/>
          <w:lang w:val="es-ES" w:eastAsia="es-ES"/>
        </w:rPr>
      </w:pPr>
    </w:p>
    <w:p w14:paraId="44983805" w14:textId="39FAAB75" w:rsidR="009606EF" w:rsidRDefault="009606EF" w:rsidP="00D8623E">
      <w:pPr>
        <w:jc w:val="both"/>
        <w:rPr>
          <w:rFonts w:eastAsia="Times New Roman" w:cs="Arial"/>
          <w:lang w:val="es-ES" w:eastAsia="es-ES"/>
        </w:rPr>
      </w:pPr>
    </w:p>
    <w:p w14:paraId="609070B5" w14:textId="20A9F2FC" w:rsidR="009606EF" w:rsidRDefault="009606EF" w:rsidP="00D8623E">
      <w:pPr>
        <w:jc w:val="both"/>
        <w:rPr>
          <w:rFonts w:eastAsia="Times New Roman" w:cs="Arial"/>
          <w:lang w:val="es-ES" w:eastAsia="es-ES"/>
        </w:rPr>
      </w:pPr>
    </w:p>
    <w:p w14:paraId="32DB78A1" w14:textId="77777777" w:rsidR="009606EF" w:rsidRDefault="009606EF" w:rsidP="00D8623E">
      <w:pPr>
        <w:jc w:val="both"/>
        <w:rPr>
          <w:rFonts w:eastAsia="Times New Roman" w:cs="Arial"/>
          <w:lang w:val="es-ES" w:eastAsia="es-ES"/>
        </w:rPr>
      </w:pPr>
    </w:p>
    <w:p w14:paraId="485644EC" w14:textId="23B72039" w:rsidR="004F343A" w:rsidRDefault="004F343A" w:rsidP="00D8623E">
      <w:pPr>
        <w:jc w:val="both"/>
        <w:rPr>
          <w:rFonts w:eastAsia="Times New Roman" w:cs="Arial"/>
          <w:lang w:val="es-ES" w:eastAsia="es-ES"/>
        </w:rPr>
      </w:pPr>
    </w:p>
    <w:p w14:paraId="435BE91F" w14:textId="5A162627" w:rsidR="00094803" w:rsidRDefault="00094803" w:rsidP="00D8623E">
      <w:pPr>
        <w:jc w:val="both"/>
        <w:rPr>
          <w:rFonts w:eastAsia="Times New Roman" w:cs="Arial"/>
          <w:lang w:val="es-ES" w:eastAsia="es-ES"/>
        </w:rPr>
      </w:pPr>
    </w:p>
    <w:p w14:paraId="1EC29750" w14:textId="624A44BD" w:rsidR="00094803" w:rsidRDefault="00094803" w:rsidP="00D8623E">
      <w:pPr>
        <w:jc w:val="both"/>
        <w:rPr>
          <w:rFonts w:eastAsia="Times New Roman" w:cs="Arial"/>
          <w:lang w:val="es-ES" w:eastAsia="es-ES"/>
        </w:rPr>
      </w:pPr>
    </w:p>
    <w:p w14:paraId="563BEF69" w14:textId="658407A7" w:rsidR="00094803" w:rsidRDefault="00094803" w:rsidP="00D8623E">
      <w:pPr>
        <w:jc w:val="both"/>
        <w:rPr>
          <w:rFonts w:eastAsia="Times New Roman" w:cs="Arial"/>
          <w:lang w:val="es-ES" w:eastAsia="es-ES"/>
        </w:rPr>
      </w:pPr>
    </w:p>
    <w:p w14:paraId="1526746D" w14:textId="77777777" w:rsidR="00094803" w:rsidRDefault="00094803" w:rsidP="00D8623E">
      <w:pPr>
        <w:jc w:val="both"/>
        <w:rPr>
          <w:rFonts w:eastAsia="Times New Roman" w:cs="Arial"/>
          <w:lang w:val="es-ES" w:eastAsia="es-ES"/>
        </w:rPr>
      </w:pPr>
    </w:p>
    <w:p w14:paraId="4C6E6C9B" w14:textId="710F39D1" w:rsidR="00D8623E" w:rsidRPr="004F343A" w:rsidRDefault="009606EF" w:rsidP="0001196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/>
          <w:sz w:val="24"/>
          <w:lang w:eastAsia="es-ES"/>
        </w:rPr>
      </w:pPr>
      <w:r>
        <w:rPr>
          <w:rFonts w:eastAsia="Times New Roman" w:cs="Arial"/>
          <w:b/>
          <w:sz w:val="24"/>
          <w:lang w:eastAsia="es-ES"/>
        </w:rPr>
        <w:lastRenderedPageBreak/>
        <w:t>PRESUPUESTO</w:t>
      </w:r>
    </w:p>
    <w:p w14:paraId="4B33280D" w14:textId="3FBB779C" w:rsidR="00597E06" w:rsidRPr="0017241D" w:rsidRDefault="00011965" w:rsidP="00D8623E">
      <w:pPr>
        <w:jc w:val="both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4.1 </w:t>
      </w:r>
      <w:r w:rsidR="002D09E6" w:rsidRPr="0017241D">
        <w:rPr>
          <w:rFonts w:eastAsia="Times New Roman" w:cs="Arial"/>
          <w:b/>
          <w:lang w:eastAsia="es-ES"/>
        </w:rPr>
        <w:t>Presupuesto</w:t>
      </w:r>
    </w:p>
    <w:p w14:paraId="04946713" w14:textId="6AC29378" w:rsidR="008F1543" w:rsidRPr="0017241D" w:rsidRDefault="009606EF" w:rsidP="00D8623E">
      <w:pPr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Si correspondiera, indicar </w:t>
      </w:r>
      <w:r w:rsidR="008F1543" w:rsidRPr="0017241D">
        <w:rPr>
          <w:rFonts w:eastAsia="Times New Roman" w:cs="Arial"/>
          <w:lang w:eastAsia="es-ES"/>
        </w:rPr>
        <w:t>en la siguiente tabla los montos totales por ítem</w:t>
      </w:r>
      <w:r w:rsidR="00F74ABA" w:rsidRPr="0017241D">
        <w:rPr>
          <w:rFonts w:eastAsia="Times New Roman" w:cs="Arial"/>
          <w:lang w:eastAsia="es-ES"/>
        </w:rPr>
        <w:t xml:space="preserve"> (Ejemplo: movilización, honor</w:t>
      </w:r>
      <w:r>
        <w:rPr>
          <w:rFonts w:eastAsia="Times New Roman" w:cs="Arial"/>
          <w:lang w:eastAsia="es-ES"/>
        </w:rPr>
        <w:t>arios, material de oficina, etc.)</w:t>
      </w:r>
      <w:r w:rsidR="00F74ABA" w:rsidRPr="0017241D">
        <w:rPr>
          <w:rFonts w:eastAsia="Times New Roman" w:cs="Arial"/>
          <w:lang w:eastAsia="es-ES"/>
        </w:rPr>
        <w:t xml:space="preserve"> </w:t>
      </w:r>
    </w:p>
    <w:p w14:paraId="4C42EA0A" w14:textId="77777777" w:rsidR="00DB29E7" w:rsidRPr="0017241D" w:rsidRDefault="00DB29E7" w:rsidP="00D8623E">
      <w:pPr>
        <w:jc w:val="both"/>
        <w:rPr>
          <w:rFonts w:eastAsia="Times New Roman" w:cs="Arial"/>
          <w:b/>
          <w:sz w:val="16"/>
          <w:lang w:eastAsia="es-ES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418"/>
      </w:tblGrid>
      <w:tr w:rsidR="009606EF" w:rsidRPr="0017241D" w14:paraId="20E03929" w14:textId="77777777" w:rsidTr="009606EF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96CEE" w14:textId="77777777" w:rsidR="009606EF" w:rsidRPr="0017241D" w:rsidRDefault="009606EF" w:rsidP="00DB29E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4C47E" w14:textId="77777777" w:rsidR="009606EF" w:rsidRPr="0017241D" w:rsidRDefault="009606EF" w:rsidP="0057757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Valo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528C5B" w14:textId="69D2051A" w:rsidR="009606EF" w:rsidRPr="0017241D" w:rsidRDefault="009606EF" w:rsidP="00DB29E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Aporte de externos</w:t>
            </w:r>
            <w:r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 (si hubier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F7034" w14:textId="77777777" w:rsidR="009606EF" w:rsidRPr="0017241D" w:rsidRDefault="009606EF" w:rsidP="00DB29E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Monto solicitado</w:t>
            </w:r>
          </w:p>
        </w:tc>
      </w:tr>
      <w:tr w:rsidR="009606EF" w:rsidRPr="0017241D" w14:paraId="41E605AB" w14:textId="77777777" w:rsidTr="009606E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B32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AF0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094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C8F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</w:tr>
      <w:tr w:rsidR="009606EF" w:rsidRPr="0017241D" w14:paraId="3E49BCD0" w14:textId="77777777" w:rsidTr="009606E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20C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06D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C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E5D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</w:tr>
      <w:tr w:rsidR="009606EF" w:rsidRPr="0017241D" w14:paraId="7C1B4A34" w14:textId="77777777" w:rsidTr="009606E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809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E42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143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BA9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</w:tr>
      <w:tr w:rsidR="009606EF" w:rsidRPr="0017241D" w14:paraId="074506A1" w14:textId="77777777" w:rsidTr="009606E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7BD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0866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70F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389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</w:tr>
      <w:tr w:rsidR="009606EF" w:rsidRPr="0017241D" w14:paraId="3E755A9D" w14:textId="77777777" w:rsidTr="009606E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961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C59A" w14:textId="77777777" w:rsidR="009606EF" w:rsidRPr="0017241D" w:rsidRDefault="009606EF" w:rsidP="00DB29E7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215F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FDC6" w14:textId="77777777" w:rsidR="009606EF" w:rsidRPr="0017241D" w:rsidRDefault="009606EF" w:rsidP="00DB6332">
            <w:pPr>
              <w:jc w:val="both"/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Cs/>
                <w:color w:val="000000"/>
                <w:lang w:val="es-ES" w:eastAsia="es-CL"/>
              </w:rPr>
              <w:t xml:space="preserve">$ </w:t>
            </w:r>
          </w:p>
        </w:tc>
      </w:tr>
    </w:tbl>
    <w:p w14:paraId="37221007" w14:textId="77777777" w:rsidR="00D455D0" w:rsidRPr="0017241D" w:rsidRDefault="00D455D0" w:rsidP="00D8623E">
      <w:pPr>
        <w:jc w:val="both"/>
        <w:rPr>
          <w:rFonts w:eastAsia="Times New Roman" w:cs="Arial"/>
          <w:b/>
          <w:lang w:eastAsia="es-ES"/>
        </w:rPr>
      </w:pPr>
    </w:p>
    <w:p w14:paraId="30CDB1F6" w14:textId="7EE242E9" w:rsidR="00D8623E" w:rsidRPr="0017241D" w:rsidRDefault="00011965" w:rsidP="00D8623E">
      <w:pPr>
        <w:jc w:val="both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4.2</w:t>
      </w:r>
      <w:r w:rsidR="00D8623E" w:rsidRPr="0017241D">
        <w:rPr>
          <w:rFonts w:eastAsia="Times New Roman" w:cs="Arial"/>
          <w:b/>
          <w:lang w:eastAsia="es-ES"/>
        </w:rPr>
        <w:t xml:space="preserve"> Resumen Recursos</w:t>
      </w:r>
      <w:r w:rsidR="009606EF">
        <w:rPr>
          <w:rFonts w:eastAsia="Times New Roman" w:cs="Arial"/>
          <w:b/>
          <w:lang w:eastAsia="es-ES"/>
        </w:rPr>
        <w:t xml:space="preserve"> </w:t>
      </w:r>
    </w:p>
    <w:p w14:paraId="5E3106E7" w14:textId="77777777" w:rsidR="00D8623E" w:rsidRPr="0017241D" w:rsidRDefault="00D8623E" w:rsidP="00D8623E">
      <w:pPr>
        <w:jc w:val="both"/>
        <w:rPr>
          <w:rFonts w:eastAsia="Times New Roman" w:cs="Arial"/>
          <w:sz w:val="12"/>
          <w:lang w:eastAsia="es-ES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977"/>
      </w:tblGrid>
      <w:tr w:rsidR="00E2015A" w:rsidRPr="0017241D" w14:paraId="62D5FFEF" w14:textId="77777777" w:rsidTr="001F0A6E">
        <w:trPr>
          <w:trHeight w:val="402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2B246" w14:textId="767A2415" w:rsidR="00E2015A" w:rsidRPr="0017241D" w:rsidRDefault="00E2015A" w:rsidP="0039330E">
            <w:pPr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Monto solicitado al </w:t>
            </w:r>
            <w:r w:rsidR="009606EF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Directorio del Círcu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F8D" w14:textId="77777777" w:rsidR="00E2015A" w:rsidRPr="0017241D" w:rsidRDefault="00E2015A" w:rsidP="00E2015A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 xml:space="preserve"> $ </w:t>
            </w:r>
          </w:p>
        </w:tc>
      </w:tr>
      <w:tr w:rsidR="00E2015A" w:rsidRPr="0017241D" w14:paraId="747C9BAB" w14:textId="77777777" w:rsidTr="001F0A6E">
        <w:trPr>
          <w:trHeight w:val="40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631FC" w14:textId="77777777" w:rsidR="00E2015A" w:rsidRPr="0017241D" w:rsidRDefault="00E2015A" w:rsidP="00E2015A">
            <w:pPr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Aporte de extern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27A" w14:textId="77777777" w:rsidR="00E2015A" w:rsidRPr="0017241D" w:rsidRDefault="00E2015A" w:rsidP="00E2015A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 xml:space="preserve"> $ </w:t>
            </w:r>
          </w:p>
        </w:tc>
      </w:tr>
      <w:tr w:rsidR="00E2015A" w:rsidRPr="0017241D" w14:paraId="069EBA53" w14:textId="77777777" w:rsidTr="001F0A6E">
        <w:trPr>
          <w:trHeight w:val="40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D7CB" w14:textId="77777777" w:rsidR="00E2015A" w:rsidRPr="0017241D" w:rsidRDefault="00E2015A" w:rsidP="00E2015A">
            <w:pPr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Valor total del proyec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D82" w14:textId="77777777" w:rsidR="00E2015A" w:rsidRPr="0017241D" w:rsidRDefault="00E2015A" w:rsidP="00E2015A">
            <w:pPr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val="es-ES" w:eastAsia="es-CL"/>
              </w:rPr>
              <w:t xml:space="preserve"> $ </w:t>
            </w:r>
          </w:p>
        </w:tc>
      </w:tr>
    </w:tbl>
    <w:p w14:paraId="125EAA51" w14:textId="77777777" w:rsidR="00E2015A" w:rsidRPr="0017241D" w:rsidRDefault="00E2015A" w:rsidP="00D8623E">
      <w:pPr>
        <w:jc w:val="both"/>
        <w:rPr>
          <w:rFonts w:eastAsia="Times New Roman" w:cs="Arial"/>
          <w:lang w:eastAsia="es-ES"/>
        </w:rPr>
      </w:pPr>
    </w:p>
    <w:p w14:paraId="566DB86D" w14:textId="77777777" w:rsidR="00D42D2D" w:rsidRDefault="00D42D2D" w:rsidP="00D8623E">
      <w:pPr>
        <w:jc w:val="both"/>
        <w:rPr>
          <w:rFonts w:eastAsia="Times New Roman" w:cs="Arial"/>
          <w:b/>
          <w:sz w:val="16"/>
          <w:lang w:eastAsia="es-ES"/>
        </w:rPr>
      </w:pPr>
    </w:p>
    <w:p w14:paraId="60E38337" w14:textId="535E7D29" w:rsidR="009606EF" w:rsidRPr="00D21A1D" w:rsidRDefault="00011965" w:rsidP="009606EF">
      <w:pPr>
        <w:jc w:val="both"/>
        <w:rPr>
          <w:rFonts w:eastAsia="Times New Roman" w:cs="Arial"/>
          <w:b/>
          <w:lang w:val="es-ES" w:eastAsia="es-ES"/>
        </w:rPr>
      </w:pPr>
      <w:r w:rsidRPr="00011965">
        <w:rPr>
          <w:rFonts w:ascii="Calibri" w:eastAsia="Times New Roman" w:hAnsi="Calibri" w:cs="Arial"/>
          <w:b/>
          <w:lang w:val="es-ES" w:eastAsia="es-ES"/>
        </w:rPr>
        <w:t>V</w:t>
      </w:r>
      <w:r>
        <w:rPr>
          <w:rFonts w:eastAsia="Times New Roman" w:cs="Arial"/>
          <w:b/>
          <w:lang w:val="es-ES" w:eastAsia="es-ES"/>
        </w:rPr>
        <w:t xml:space="preserve">. </w:t>
      </w:r>
      <w:r w:rsidR="009606EF" w:rsidRPr="00011965">
        <w:rPr>
          <w:rFonts w:asciiTheme="minorHAnsi" w:eastAsia="Times New Roman" w:hAnsiTheme="minorHAnsi" w:cs="Arial"/>
          <w:b/>
          <w:szCs w:val="22"/>
          <w:lang w:val="es-CL" w:eastAsia="es-ES"/>
        </w:rPr>
        <w:t>CARTA GANTT</w:t>
      </w:r>
    </w:p>
    <w:p w14:paraId="132DC91F" w14:textId="4EDD6760" w:rsidR="009606EF" w:rsidRDefault="009606EF" w:rsidP="009606EF">
      <w:pPr>
        <w:jc w:val="both"/>
        <w:rPr>
          <w:rFonts w:eastAsia="Times New Roman" w:cs="Arial"/>
          <w:lang w:val="es-ES" w:eastAsia="es-ES"/>
        </w:rPr>
      </w:pPr>
    </w:p>
    <w:p w14:paraId="5E897291" w14:textId="4FC8A52D" w:rsidR="009606EF" w:rsidRPr="006518E4" w:rsidRDefault="00011965" w:rsidP="009606E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>Carta Gantt actividades (</w:t>
      </w:r>
      <w:r w:rsidR="00C157AE">
        <w:rPr>
          <w:rFonts w:eastAsia="Times New Roman" w:cs="Arial"/>
          <w:sz w:val="24"/>
          <w:szCs w:val="24"/>
          <w:lang w:val="es-ES" w:eastAsia="es-ES"/>
        </w:rPr>
        <w:t xml:space="preserve">Indicar </w:t>
      </w:r>
      <w:r>
        <w:rPr>
          <w:rFonts w:eastAsia="Times New Roman" w:cs="Arial"/>
          <w:sz w:val="24"/>
          <w:szCs w:val="24"/>
          <w:lang w:val="es-ES" w:eastAsia="es-ES"/>
        </w:rPr>
        <w:t>Fecha por actividades)</w:t>
      </w:r>
      <w:bookmarkStart w:id="0" w:name="_GoBack"/>
      <w:bookmarkEnd w:id="0"/>
    </w:p>
    <w:p w14:paraId="4A490F3B" w14:textId="77777777" w:rsidR="00D42D2D" w:rsidRPr="0017241D" w:rsidRDefault="00D42D2D" w:rsidP="00D8623E">
      <w:pPr>
        <w:jc w:val="both"/>
        <w:rPr>
          <w:rFonts w:eastAsia="Times New Roman" w:cs="Arial"/>
          <w:b/>
          <w:sz w:val="16"/>
          <w:lang w:eastAsia="es-ES"/>
        </w:rPr>
      </w:pPr>
    </w:p>
    <w:p w14:paraId="6FDA17E8" w14:textId="77777777" w:rsidR="00DB6332" w:rsidRPr="0017241D" w:rsidRDefault="00DB6332" w:rsidP="00D8623E">
      <w:pPr>
        <w:jc w:val="both"/>
        <w:rPr>
          <w:rFonts w:eastAsia="Times New Roman" w:cs="Arial"/>
          <w:b/>
          <w:sz w:val="10"/>
          <w:lang w:eastAsia="es-ES"/>
        </w:rPr>
      </w:pPr>
    </w:p>
    <w:p w14:paraId="1CD41871" w14:textId="35BA9323" w:rsidR="004E2457" w:rsidRPr="0017241D" w:rsidRDefault="004E2457" w:rsidP="00D8623E">
      <w:pPr>
        <w:jc w:val="both"/>
        <w:rPr>
          <w:rFonts w:eastAsia="Times New Roman" w:cs="Arial"/>
          <w:b/>
          <w:lang w:eastAsia="es-ES"/>
        </w:rPr>
      </w:pPr>
      <w:r w:rsidRPr="0017241D">
        <w:rPr>
          <w:rFonts w:eastAsia="Times New Roman" w:cs="Arial"/>
          <w:b/>
          <w:lang w:eastAsia="es-ES"/>
        </w:rPr>
        <w:t xml:space="preserve">Uso Exclusivo revisión </w:t>
      </w:r>
      <w:r w:rsidR="009606EF">
        <w:rPr>
          <w:rFonts w:eastAsia="Times New Roman" w:cs="Arial"/>
          <w:b/>
          <w:lang w:eastAsia="es-ES"/>
        </w:rPr>
        <w:t xml:space="preserve">Directorio del Círculo de Periodistas de Santiago. </w:t>
      </w:r>
    </w:p>
    <w:p w14:paraId="0FBA75F4" w14:textId="77777777" w:rsidR="004E2457" w:rsidRPr="0017241D" w:rsidRDefault="004E2457" w:rsidP="00D8623E">
      <w:pPr>
        <w:jc w:val="both"/>
        <w:rPr>
          <w:rFonts w:eastAsia="Times New Roman" w:cs="Arial"/>
          <w:b/>
          <w:sz w:val="12"/>
          <w:lang w:eastAsia="es-E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796"/>
      </w:tblGrid>
      <w:tr w:rsidR="004E2457" w:rsidRPr="0017241D" w14:paraId="63EA2286" w14:textId="77777777" w:rsidTr="001F0A6E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4BCF61" w14:textId="77777777" w:rsidR="004E2457" w:rsidRPr="0017241D" w:rsidRDefault="004E2457" w:rsidP="004E2457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eastAsia="es-CL"/>
              </w:rPr>
              <w:t>Fecha de revisión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FDB" w14:textId="77777777" w:rsidR="004E2457" w:rsidRPr="0017241D" w:rsidRDefault="004E2457" w:rsidP="00DB6332">
            <w:pPr>
              <w:rPr>
                <w:rFonts w:eastAsia="Times New Roman" w:cs="Calibri"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283B50D6" w14:textId="77777777" w:rsidR="004E2457" w:rsidRPr="0017241D" w:rsidRDefault="004E2457" w:rsidP="00D8623E">
      <w:pPr>
        <w:jc w:val="both"/>
        <w:rPr>
          <w:rFonts w:eastAsia="Times New Roman" w:cs="Arial"/>
          <w:b/>
          <w:lang w:eastAsia="es-E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126"/>
      </w:tblGrid>
      <w:tr w:rsidR="00DB6332" w:rsidRPr="0017241D" w14:paraId="5FB354B4" w14:textId="77777777" w:rsidTr="001F0A6E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98F9A3" w14:textId="77777777" w:rsidR="00DB6332" w:rsidRPr="0017241D" w:rsidRDefault="00DB6332" w:rsidP="00DB633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Documen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14:paraId="35AD982A" w14:textId="6082D56D" w:rsidR="00DB6332" w:rsidRPr="0017241D" w:rsidRDefault="009606EF" w:rsidP="00DB633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Uso exclusivo revisión </w:t>
            </w:r>
          </w:p>
        </w:tc>
      </w:tr>
      <w:tr w:rsidR="00DB6332" w:rsidRPr="0017241D" w14:paraId="0D7D05A8" w14:textId="77777777" w:rsidTr="00933020">
        <w:trPr>
          <w:trHeight w:val="42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C5683C" w14:textId="77777777" w:rsidR="00DB6332" w:rsidRPr="0017241D" w:rsidRDefault="00DB6332" w:rsidP="00DB6332">
            <w:pPr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3CC6C0" w14:textId="77777777" w:rsidR="00DB6332" w:rsidRPr="0017241D" w:rsidRDefault="00DB6332" w:rsidP="00DB633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A17E74" w14:textId="77777777" w:rsidR="00DB6332" w:rsidRPr="0017241D" w:rsidRDefault="00DB6332" w:rsidP="00DB633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No</w:t>
            </w:r>
          </w:p>
        </w:tc>
      </w:tr>
      <w:tr w:rsidR="00DB6332" w:rsidRPr="0017241D" w14:paraId="10A63144" w14:textId="77777777" w:rsidTr="001F0A6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B7ECCB" w14:textId="2B18EACB" w:rsidR="00DB6332" w:rsidRPr="0017241D" w:rsidRDefault="009606EF" w:rsidP="00933020">
            <w:pPr>
              <w:spacing w:line="48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Presentación </w:t>
            </w:r>
            <w:r w:rsidR="00DB6332" w:rsidRPr="0017241D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 en tiempo y oportu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167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51A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DB6332" w:rsidRPr="0017241D" w14:paraId="6FECEE87" w14:textId="77777777" w:rsidTr="001F0A6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BCC7BB" w14:textId="77777777" w:rsidR="00DB6332" w:rsidRPr="0017241D" w:rsidRDefault="00DB6332" w:rsidP="00933020">
            <w:pPr>
              <w:spacing w:line="48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eastAsia="es-CL"/>
              </w:rPr>
              <w:t>Formulario con información comp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C75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114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DB6332" w:rsidRPr="0017241D" w14:paraId="148919E8" w14:textId="77777777" w:rsidTr="001F0A6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87B151" w14:textId="7C99CC16" w:rsidR="00DB6332" w:rsidRPr="0017241D" w:rsidRDefault="009606EF" w:rsidP="00933020">
            <w:pPr>
              <w:spacing w:line="48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>Corresponde a los propósitos del Cír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F6E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44D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DB6332" w:rsidRPr="0017241D" w14:paraId="3052B8CF" w14:textId="77777777" w:rsidTr="001F0A6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B39D8A" w14:textId="3A4B02B5" w:rsidR="00DB6332" w:rsidRPr="0017241D" w:rsidRDefault="009606EF" w:rsidP="00933020">
            <w:pPr>
              <w:spacing w:line="48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Solicita mo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32F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B3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DB6332" w:rsidRPr="0017241D" w14:paraId="23D7A5D7" w14:textId="77777777" w:rsidTr="001F0A6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88B9BC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17241D">
              <w:rPr>
                <w:rFonts w:eastAsia="Times New Roman" w:cs="Calibri"/>
                <w:b/>
                <w:bCs/>
                <w:color w:val="000000"/>
                <w:lang w:eastAsia="es-CL"/>
              </w:rPr>
              <w:t>ADMIS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47A6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9F0" w14:textId="77777777" w:rsidR="00DB6332" w:rsidRPr="0017241D" w:rsidRDefault="00DB6332" w:rsidP="00933020">
            <w:pPr>
              <w:spacing w:line="48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</w:tbl>
    <w:p w14:paraId="2301E0EE" w14:textId="77777777" w:rsidR="004E2457" w:rsidRPr="0017241D" w:rsidRDefault="004E2457" w:rsidP="00DB6332">
      <w:pPr>
        <w:jc w:val="both"/>
        <w:rPr>
          <w:rFonts w:eastAsia="Times New Roman" w:cs="Arial"/>
          <w:b/>
          <w:lang w:eastAsia="es-ES"/>
        </w:rPr>
      </w:pPr>
    </w:p>
    <w:sectPr w:rsidR="004E2457" w:rsidRPr="0017241D" w:rsidSect="00094803">
      <w:headerReference w:type="default" r:id="rId8"/>
      <w:footerReference w:type="default" r:id="rId9"/>
      <w:pgSz w:w="11906" w:h="16838"/>
      <w:pgMar w:top="142" w:right="991" w:bottom="142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639F" w14:textId="77777777" w:rsidR="005017FD" w:rsidRDefault="005017FD">
      <w:r>
        <w:separator/>
      </w:r>
    </w:p>
  </w:endnote>
  <w:endnote w:type="continuationSeparator" w:id="0">
    <w:p w14:paraId="37E77A7C" w14:textId="77777777" w:rsidR="005017FD" w:rsidRDefault="0050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80099"/>
      <w:docPartObj>
        <w:docPartGallery w:val="Page Numbers (Bottom of Page)"/>
        <w:docPartUnique/>
      </w:docPartObj>
    </w:sdtPr>
    <w:sdtEndPr/>
    <w:sdtContent>
      <w:p w14:paraId="42BEBA4C" w14:textId="38B0CAA5" w:rsidR="00DB6332" w:rsidRDefault="00DB63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7AE">
          <w:rPr>
            <w:noProof/>
          </w:rPr>
          <w:t>3</w:t>
        </w:r>
        <w:r>
          <w:fldChar w:fldCharType="end"/>
        </w:r>
      </w:p>
    </w:sdtContent>
  </w:sdt>
  <w:p w14:paraId="29FDBF44" w14:textId="77777777" w:rsidR="00DB6332" w:rsidRPr="0093672E" w:rsidRDefault="00DB6332" w:rsidP="001D72EC">
    <w:pPr>
      <w:pStyle w:val="Encabezado"/>
      <w:rPr>
        <w:sz w:val="28"/>
      </w:rPr>
    </w:pPr>
  </w:p>
  <w:p w14:paraId="069F5C63" w14:textId="03ED7287" w:rsidR="00DB6332" w:rsidRPr="009606EF" w:rsidRDefault="009606EF" w:rsidP="001D72EC">
    <w:pPr>
      <w:pStyle w:val="Encabezado"/>
      <w:jc w:val="center"/>
      <w:rPr>
        <w:rFonts w:ascii="Arial" w:hAnsi="Arial" w:cs="Arial"/>
        <w:b/>
        <w:smallCaps/>
        <w:color w:val="7F7F7F" w:themeColor="text1" w:themeTint="80"/>
        <w:sz w:val="20"/>
      </w:rPr>
    </w:pPr>
    <w:r w:rsidRPr="009606EF">
      <w:rPr>
        <w:rFonts w:ascii="Arial" w:hAnsi="Arial" w:cs="Arial"/>
        <w:b/>
        <w:smallCaps/>
        <w:color w:val="7F7F7F" w:themeColor="text1" w:themeTint="80"/>
        <w:sz w:val="20"/>
      </w:rPr>
      <w:t>Círculo de Periodistas de Santiago</w:t>
    </w:r>
  </w:p>
  <w:p w14:paraId="2AA7FCC9" w14:textId="77777777" w:rsidR="00DB6332" w:rsidRPr="00427970" w:rsidRDefault="00DB6332" w:rsidP="001D72EC">
    <w:pPr>
      <w:pStyle w:val="Piedepgina"/>
      <w:jc w:val="center"/>
      <w:rPr>
        <w:color w:val="999999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05BD" w14:textId="77777777" w:rsidR="005017FD" w:rsidRDefault="005017FD">
      <w:r>
        <w:separator/>
      </w:r>
    </w:p>
  </w:footnote>
  <w:footnote w:type="continuationSeparator" w:id="0">
    <w:p w14:paraId="572F57EE" w14:textId="77777777" w:rsidR="005017FD" w:rsidRDefault="0050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123E" w14:textId="401E1F71" w:rsidR="00DB6332" w:rsidRDefault="00DB6332" w:rsidP="00DB6332">
    <w:pPr>
      <w:pStyle w:val="Encabezado"/>
    </w:pPr>
  </w:p>
  <w:p w14:paraId="3F67DA0C" w14:textId="77777777" w:rsidR="00DB6332" w:rsidRDefault="00DB6332" w:rsidP="00DB6332">
    <w:pPr>
      <w:pStyle w:val="Encabezado"/>
    </w:pPr>
  </w:p>
  <w:p w14:paraId="056AC56A" w14:textId="452BD3C8" w:rsidR="00DB6332" w:rsidRPr="00E06D80" w:rsidRDefault="00094803" w:rsidP="009606EF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5ABDF417" wp14:editId="3ADF19E3">
          <wp:extent cx="1581150" cy="866775"/>
          <wp:effectExtent l="0" t="0" r="0" b="0"/>
          <wp:docPr id="2" name="Imagen 2" descr="https://circulodeperiodistas.cl/wp-content/uploads/2020/09/logo-cd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irculodeperiodistas.cl/wp-content/uploads/2020/09/logo-cd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332"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6"/>
  </w:num>
  <w:num w:numId="12">
    <w:abstractNumId w:val="15"/>
  </w:num>
  <w:num w:numId="13">
    <w:abstractNumId w:val="18"/>
  </w:num>
  <w:num w:numId="14">
    <w:abstractNumId w:val="11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3E"/>
    <w:rsid w:val="00010ACF"/>
    <w:rsid w:val="00011965"/>
    <w:rsid w:val="0001778B"/>
    <w:rsid w:val="0002343A"/>
    <w:rsid w:val="00041838"/>
    <w:rsid w:val="00065C93"/>
    <w:rsid w:val="000700D0"/>
    <w:rsid w:val="00094803"/>
    <w:rsid w:val="000D220E"/>
    <w:rsid w:val="000F67BC"/>
    <w:rsid w:val="00102664"/>
    <w:rsid w:val="00104579"/>
    <w:rsid w:val="0017241D"/>
    <w:rsid w:val="001C1D27"/>
    <w:rsid w:val="001D72EC"/>
    <w:rsid w:val="001D740C"/>
    <w:rsid w:val="001E2793"/>
    <w:rsid w:val="001F0A6E"/>
    <w:rsid w:val="00201BB5"/>
    <w:rsid w:val="002472D7"/>
    <w:rsid w:val="0025426E"/>
    <w:rsid w:val="002713D7"/>
    <w:rsid w:val="002D09E6"/>
    <w:rsid w:val="00301D4A"/>
    <w:rsid w:val="0039330E"/>
    <w:rsid w:val="00412C17"/>
    <w:rsid w:val="00421D79"/>
    <w:rsid w:val="0043483D"/>
    <w:rsid w:val="00464B1C"/>
    <w:rsid w:val="004D69A1"/>
    <w:rsid w:val="004E2457"/>
    <w:rsid w:val="004F343A"/>
    <w:rsid w:val="00500044"/>
    <w:rsid w:val="005017FD"/>
    <w:rsid w:val="00577570"/>
    <w:rsid w:val="00597E06"/>
    <w:rsid w:val="005D57F1"/>
    <w:rsid w:val="005E7201"/>
    <w:rsid w:val="00647B9E"/>
    <w:rsid w:val="00650714"/>
    <w:rsid w:val="006518E4"/>
    <w:rsid w:val="006A3BF8"/>
    <w:rsid w:val="006A6F44"/>
    <w:rsid w:val="006D2254"/>
    <w:rsid w:val="006F282A"/>
    <w:rsid w:val="00726888"/>
    <w:rsid w:val="007433D1"/>
    <w:rsid w:val="00744328"/>
    <w:rsid w:val="007C7A2A"/>
    <w:rsid w:val="007E1C00"/>
    <w:rsid w:val="00831220"/>
    <w:rsid w:val="00832534"/>
    <w:rsid w:val="008F1543"/>
    <w:rsid w:val="008F66AA"/>
    <w:rsid w:val="009225A6"/>
    <w:rsid w:val="00933020"/>
    <w:rsid w:val="00953384"/>
    <w:rsid w:val="009606EF"/>
    <w:rsid w:val="00983537"/>
    <w:rsid w:val="009A58D0"/>
    <w:rsid w:val="00A71F46"/>
    <w:rsid w:val="00AB4E6B"/>
    <w:rsid w:val="00AF032F"/>
    <w:rsid w:val="00B53FC3"/>
    <w:rsid w:val="00B94D77"/>
    <w:rsid w:val="00BB585E"/>
    <w:rsid w:val="00BE2A74"/>
    <w:rsid w:val="00C14DFC"/>
    <w:rsid w:val="00C157AE"/>
    <w:rsid w:val="00C36765"/>
    <w:rsid w:val="00CE117A"/>
    <w:rsid w:val="00CE7E2B"/>
    <w:rsid w:val="00D21A1D"/>
    <w:rsid w:val="00D36873"/>
    <w:rsid w:val="00D42D2D"/>
    <w:rsid w:val="00D455D0"/>
    <w:rsid w:val="00D473A8"/>
    <w:rsid w:val="00D6097F"/>
    <w:rsid w:val="00D67E05"/>
    <w:rsid w:val="00D73AB0"/>
    <w:rsid w:val="00D8623E"/>
    <w:rsid w:val="00DB29E7"/>
    <w:rsid w:val="00DB6332"/>
    <w:rsid w:val="00DC056C"/>
    <w:rsid w:val="00DC4CFA"/>
    <w:rsid w:val="00DC7F08"/>
    <w:rsid w:val="00E2015A"/>
    <w:rsid w:val="00E33E7F"/>
    <w:rsid w:val="00E62101"/>
    <w:rsid w:val="00E64394"/>
    <w:rsid w:val="00F17C98"/>
    <w:rsid w:val="00F51C09"/>
    <w:rsid w:val="00F74ABA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F6A"/>
  <w15:docId w15:val="{CEA44303-1306-4671-983E-EFE4080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6EA7-A06F-445D-AD21-67D3E5E7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Margarita Pastene</cp:lastModifiedBy>
  <cp:revision>3</cp:revision>
  <dcterms:created xsi:type="dcterms:W3CDTF">2022-11-07T12:24:00Z</dcterms:created>
  <dcterms:modified xsi:type="dcterms:W3CDTF">2023-01-23T22:58:00Z</dcterms:modified>
</cp:coreProperties>
</file>